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C77D" w14:textId="77777777" w:rsidR="00EF185D" w:rsidRPr="00AB22D7" w:rsidRDefault="00EF185D" w:rsidP="00EF185D">
      <w:pPr>
        <w:spacing w:after="0" w:line="360" w:lineRule="auto"/>
        <w:contextualSpacing/>
        <w:jc w:val="center"/>
        <w:rPr>
          <w:b/>
          <w:bCs/>
          <w:sz w:val="32"/>
          <w:szCs w:val="32"/>
          <w:lang w:val="pt-BR"/>
        </w:rPr>
      </w:pPr>
      <w:r w:rsidRPr="00AB22D7">
        <w:rPr>
          <w:b/>
          <w:bCs/>
          <w:sz w:val="32"/>
          <w:szCs w:val="32"/>
          <w:lang w:val="pt-BR"/>
        </w:rPr>
        <w:t>ĐẠI HỌC BÁCH KHOA HÀ NỘI</w:t>
      </w:r>
    </w:p>
    <w:p w14:paraId="7DA2C978" w14:textId="77777777" w:rsidR="00EF185D" w:rsidRPr="00AB22D7" w:rsidRDefault="00EF185D" w:rsidP="00EF185D">
      <w:pPr>
        <w:spacing w:after="0" w:line="360" w:lineRule="auto"/>
        <w:contextualSpacing/>
        <w:jc w:val="center"/>
        <w:rPr>
          <w:b/>
          <w:bCs/>
          <w:sz w:val="32"/>
          <w:szCs w:val="32"/>
          <w:lang w:val="pt-BR"/>
        </w:rPr>
      </w:pPr>
      <w:r w:rsidRPr="00AB22D7">
        <w:rPr>
          <w:b/>
          <w:bCs/>
          <w:sz w:val="32"/>
          <w:szCs w:val="32"/>
          <w:lang w:val="pt-BR"/>
        </w:rPr>
        <w:t>TRƯỜNG CÔNG NGHỆ THÔNG TIN VÀ TRUYỀN THÔNG</w:t>
      </w:r>
    </w:p>
    <w:p w14:paraId="6917F03C" w14:textId="77777777" w:rsidR="00EF185D" w:rsidRDefault="00EF185D" w:rsidP="00EF185D">
      <w:pPr>
        <w:spacing w:after="0" w:line="360" w:lineRule="auto"/>
        <w:contextualSpacing/>
        <w:rPr>
          <w:sz w:val="26"/>
          <w:szCs w:val="26"/>
          <w:lang w:val="pt-BR"/>
        </w:rPr>
      </w:pPr>
    </w:p>
    <w:p w14:paraId="56682083" w14:textId="77777777" w:rsidR="00EF185D" w:rsidRDefault="00EF185D" w:rsidP="00EF185D">
      <w:pPr>
        <w:spacing w:after="0" w:line="360" w:lineRule="auto"/>
        <w:contextualSpacing/>
        <w:rPr>
          <w:sz w:val="26"/>
          <w:szCs w:val="26"/>
          <w:lang w:val="pt-BR"/>
        </w:rPr>
      </w:pPr>
    </w:p>
    <w:p w14:paraId="73B41EF3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8F0823" wp14:editId="0D3809D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708150" cy="2562225"/>
            <wp:effectExtent l="0" t="0" r="6350" b="9525"/>
            <wp:wrapNone/>
            <wp:docPr id="31" name="Picture 31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Ảnh có chứa văn bản, ký hiệu&#10;&#10;Mô tả được tạo tự độ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368E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027DBD2E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2CCF4E27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27F5E9BD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2014D1A7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59BBACE9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0FE55E29" w14:textId="77777777" w:rsidR="00EF185D" w:rsidRDefault="00EF185D" w:rsidP="00EF185D">
      <w:pPr>
        <w:spacing w:after="0" w:line="360" w:lineRule="auto"/>
        <w:contextualSpacing/>
        <w:jc w:val="center"/>
        <w:rPr>
          <w:sz w:val="26"/>
          <w:szCs w:val="26"/>
          <w:lang w:val="pt-BR"/>
        </w:rPr>
      </w:pPr>
    </w:p>
    <w:p w14:paraId="6D59F381" w14:textId="77777777" w:rsidR="00EF185D" w:rsidRDefault="00EF185D" w:rsidP="00EF185D">
      <w:pPr>
        <w:spacing w:after="0" w:line="360" w:lineRule="auto"/>
        <w:contextualSpacing/>
        <w:rPr>
          <w:sz w:val="26"/>
          <w:szCs w:val="26"/>
          <w:lang w:val="pt-BR"/>
        </w:rPr>
      </w:pPr>
    </w:p>
    <w:p w14:paraId="2EDF86F0" w14:textId="77777777" w:rsidR="00EF185D" w:rsidRDefault="00EF185D" w:rsidP="00EF185D">
      <w:pPr>
        <w:spacing w:after="0" w:line="360" w:lineRule="auto"/>
        <w:contextualSpacing/>
        <w:rPr>
          <w:sz w:val="26"/>
          <w:szCs w:val="26"/>
          <w:lang w:val="pt-BR"/>
        </w:rPr>
      </w:pPr>
    </w:p>
    <w:p w14:paraId="50486E64" w14:textId="77777777" w:rsidR="00EF185D" w:rsidRPr="008000A9" w:rsidRDefault="00EF185D" w:rsidP="00EF185D">
      <w:pPr>
        <w:spacing w:after="0" w:line="360" w:lineRule="auto"/>
        <w:contextualSpacing/>
        <w:jc w:val="center"/>
        <w:rPr>
          <w:b/>
          <w:sz w:val="36"/>
          <w:szCs w:val="36"/>
          <w:lang w:val="vi-VN"/>
        </w:rPr>
      </w:pPr>
      <w:r w:rsidRPr="008000A9">
        <w:rPr>
          <w:b/>
          <w:sz w:val="36"/>
          <w:szCs w:val="36"/>
          <w:lang w:val="pt-BR"/>
        </w:rPr>
        <w:t>BÁO</w:t>
      </w:r>
      <w:r w:rsidRPr="008000A9">
        <w:rPr>
          <w:b/>
          <w:sz w:val="36"/>
          <w:szCs w:val="36"/>
          <w:lang w:val="vi-VN"/>
        </w:rPr>
        <w:t xml:space="preserve"> CÁO MÔN HỌC</w:t>
      </w:r>
    </w:p>
    <w:p w14:paraId="05BFDDEE" w14:textId="77777777" w:rsidR="00EF185D" w:rsidRPr="00047F0D" w:rsidRDefault="00EF185D" w:rsidP="00EF185D">
      <w:pPr>
        <w:spacing w:after="0" w:line="360" w:lineRule="auto"/>
        <w:contextualSpacing/>
        <w:jc w:val="center"/>
        <w:rPr>
          <w:b/>
          <w:i/>
          <w:sz w:val="26"/>
          <w:szCs w:val="26"/>
          <w:lang w:val="vi-VN"/>
        </w:rPr>
      </w:pPr>
      <w:r w:rsidRPr="008000A9">
        <w:rPr>
          <w:b/>
          <w:sz w:val="32"/>
          <w:szCs w:val="32"/>
          <w:lang w:val="fr-FR"/>
        </w:rPr>
        <w:t>THỰC</w:t>
      </w:r>
      <w:r w:rsidRPr="008000A9">
        <w:rPr>
          <w:b/>
          <w:sz w:val="32"/>
          <w:szCs w:val="32"/>
          <w:lang w:val="vi-VN"/>
        </w:rPr>
        <w:t xml:space="preserve"> HÀNH KIẾN TRÚC MÁY TÍNH</w:t>
      </w:r>
    </w:p>
    <w:p w14:paraId="2CB1A0A5" w14:textId="77777777" w:rsidR="00EF185D" w:rsidRPr="00047F0D" w:rsidRDefault="00EF185D" w:rsidP="00EF185D">
      <w:pPr>
        <w:spacing w:after="0" w:line="360" w:lineRule="auto"/>
        <w:contextualSpacing/>
        <w:jc w:val="center"/>
        <w:rPr>
          <w:b/>
          <w:i/>
          <w:sz w:val="26"/>
          <w:szCs w:val="26"/>
          <w:lang w:val="fr-FR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1"/>
        <w:gridCol w:w="3155"/>
      </w:tblGrid>
      <w:tr w:rsidR="00EF185D" w:rsidRPr="00F94BE8" w14:paraId="42D6AD41" w14:textId="77777777" w:rsidTr="00FB1D5D">
        <w:tc>
          <w:tcPr>
            <w:tcW w:w="6629" w:type="dxa"/>
            <w:hideMark/>
          </w:tcPr>
          <w:p w14:paraId="356CA1B9" w14:textId="77777777" w:rsidR="00EF185D" w:rsidRPr="00047F0D" w:rsidRDefault="00EF185D" w:rsidP="00FB1D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3253" w:type="dxa"/>
            <w:hideMark/>
          </w:tcPr>
          <w:p w14:paraId="2385107F" w14:textId="77777777" w:rsidR="00EF185D" w:rsidRPr="00047F0D" w:rsidRDefault="00EF185D" w:rsidP="00FB1D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14:paraId="40C17DA4" w14:textId="77777777" w:rsidR="00EF185D" w:rsidRPr="00311123" w:rsidRDefault="00EF185D" w:rsidP="00EF185D">
      <w:pPr>
        <w:spacing w:after="0" w:line="360" w:lineRule="auto"/>
        <w:contextualSpacing/>
        <w:jc w:val="center"/>
        <w:rPr>
          <w:b/>
          <w:bCs/>
          <w:sz w:val="32"/>
          <w:szCs w:val="32"/>
          <w:u w:val="single"/>
          <w:lang w:val="pt-BR"/>
        </w:rPr>
      </w:pPr>
      <w:r w:rsidRPr="00311123">
        <w:rPr>
          <w:b/>
          <w:bCs/>
          <w:sz w:val="32"/>
          <w:szCs w:val="32"/>
          <w:u w:val="single"/>
          <w:lang w:val="pt-BR"/>
        </w:rPr>
        <w:t>ĐỀ BÀI</w:t>
      </w:r>
    </w:p>
    <w:p w14:paraId="59FDCD0D" w14:textId="4191C7B4" w:rsidR="00EF185D" w:rsidRPr="00E54B68" w:rsidRDefault="00E54B68" w:rsidP="00EF185D">
      <w:pPr>
        <w:spacing w:after="0" w:line="360" w:lineRule="auto"/>
        <w:contextualSpacing/>
        <w:jc w:val="center"/>
        <w:rPr>
          <w:b/>
          <w:bCs/>
          <w:sz w:val="28"/>
          <w:lang w:val="pt-BR"/>
        </w:rPr>
      </w:pPr>
      <w:r w:rsidRPr="00E54B68">
        <w:rPr>
          <w:b/>
          <w:bCs/>
          <w:sz w:val="28"/>
          <w:lang w:val="pt-BR"/>
        </w:rPr>
        <w:t>M</w:t>
      </w:r>
      <w:r>
        <w:rPr>
          <w:b/>
          <w:bCs/>
          <w:sz w:val="28"/>
          <w:lang w:val="pt-BR"/>
        </w:rPr>
        <w:t>ID TERM</w:t>
      </w:r>
    </w:p>
    <w:p w14:paraId="78B048B5" w14:textId="77777777" w:rsidR="00EF185D" w:rsidRDefault="00EF185D" w:rsidP="00EF185D">
      <w:pPr>
        <w:spacing w:after="0" w:line="360" w:lineRule="auto"/>
        <w:ind w:left="2835"/>
        <w:contextualSpacing/>
        <w:rPr>
          <w:sz w:val="28"/>
          <w:szCs w:val="32"/>
          <w:lang w:val="vi-VN"/>
        </w:rPr>
      </w:pPr>
      <w:proofErr w:type="spellStart"/>
      <w:r w:rsidRPr="00AA5040">
        <w:rPr>
          <w:b/>
          <w:bCs/>
          <w:sz w:val="28"/>
          <w:szCs w:val="32"/>
          <w:lang w:val="vi-VN"/>
        </w:rPr>
        <w:t>Giảng</w:t>
      </w:r>
      <w:proofErr w:type="spellEnd"/>
      <w:r w:rsidRPr="00AA5040">
        <w:rPr>
          <w:b/>
          <w:bCs/>
          <w:sz w:val="28"/>
          <w:szCs w:val="32"/>
          <w:lang w:val="vi-VN"/>
        </w:rPr>
        <w:t xml:space="preserve"> viên </w:t>
      </w:r>
      <w:proofErr w:type="spellStart"/>
      <w:r w:rsidRPr="00AA5040">
        <w:rPr>
          <w:b/>
          <w:bCs/>
          <w:sz w:val="28"/>
          <w:szCs w:val="32"/>
          <w:lang w:val="vi-VN"/>
        </w:rPr>
        <w:t>hướng</w:t>
      </w:r>
      <w:proofErr w:type="spellEnd"/>
      <w:r w:rsidRPr="00AA5040">
        <w:rPr>
          <w:b/>
          <w:bCs/>
          <w:sz w:val="28"/>
          <w:szCs w:val="32"/>
          <w:lang w:val="vi-VN"/>
        </w:rPr>
        <w:t xml:space="preserve"> </w:t>
      </w:r>
      <w:proofErr w:type="spellStart"/>
      <w:r w:rsidRPr="00AA5040">
        <w:rPr>
          <w:b/>
          <w:bCs/>
          <w:sz w:val="28"/>
          <w:szCs w:val="32"/>
          <w:lang w:val="vi-VN"/>
        </w:rPr>
        <w:t>dẫn</w:t>
      </w:r>
      <w:proofErr w:type="spellEnd"/>
      <w:r w:rsidRPr="00AA5040">
        <w:rPr>
          <w:b/>
          <w:bCs/>
          <w:sz w:val="28"/>
          <w:szCs w:val="32"/>
          <w:lang w:val="vi-VN"/>
        </w:rPr>
        <w:t>:</w:t>
      </w:r>
      <w:r w:rsidRPr="008000A9">
        <w:rPr>
          <w:sz w:val="28"/>
          <w:szCs w:val="32"/>
          <w:lang w:val="vi-VN"/>
        </w:rPr>
        <w:t xml:space="preserve"> </w:t>
      </w:r>
      <w:proofErr w:type="spellStart"/>
      <w:r w:rsidRPr="00D10FE4">
        <w:rPr>
          <w:sz w:val="28"/>
          <w:szCs w:val="32"/>
          <w:lang w:val="vi-VN"/>
        </w:rPr>
        <w:t>ThS</w:t>
      </w:r>
      <w:proofErr w:type="spellEnd"/>
      <w:r w:rsidRPr="00D10FE4">
        <w:rPr>
          <w:sz w:val="28"/>
          <w:szCs w:val="32"/>
          <w:lang w:val="vi-VN"/>
        </w:rPr>
        <w:t xml:space="preserve">. </w:t>
      </w:r>
      <w:r w:rsidRPr="008000A9">
        <w:rPr>
          <w:sz w:val="28"/>
          <w:szCs w:val="32"/>
          <w:lang w:val="vi-VN"/>
        </w:rPr>
        <w:t xml:space="preserve">Lê </w:t>
      </w:r>
      <w:proofErr w:type="spellStart"/>
      <w:r w:rsidRPr="008000A9">
        <w:rPr>
          <w:sz w:val="28"/>
          <w:szCs w:val="32"/>
          <w:lang w:val="vi-VN"/>
        </w:rPr>
        <w:t>Bá</w:t>
      </w:r>
      <w:proofErr w:type="spellEnd"/>
      <w:r w:rsidRPr="008000A9">
        <w:rPr>
          <w:sz w:val="28"/>
          <w:szCs w:val="32"/>
          <w:lang w:val="vi-VN"/>
        </w:rPr>
        <w:t xml:space="preserve"> Vui</w:t>
      </w:r>
    </w:p>
    <w:p w14:paraId="1DE2318E" w14:textId="77777777" w:rsidR="00EF185D" w:rsidRPr="00CF0BEF" w:rsidRDefault="00EF185D" w:rsidP="00EF185D">
      <w:pPr>
        <w:spacing w:after="0" w:line="360" w:lineRule="auto"/>
        <w:ind w:left="2835"/>
        <w:contextualSpacing/>
        <w:rPr>
          <w:sz w:val="28"/>
          <w:szCs w:val="32"/>
          <w:lang w:val="vi-VN"/>
        </w:rPr>
      </w:pPr>
      <w:r w:rsidRPr="00AA5040">
        <w:rPr>
          <w:b/>
          <w:bCs/>
          <w:sz w:val="28"/>
          <w:szCs w:val="32"/>
          <w:lang w:val="vi-VN"/>
        </w:rPr>
        <w:t>Sinh viên:</w:t>
      </w:r>
      <w:r w:rsidRPr="00CF0BEF">
        <w:rPr>
          <w:sz w:val="28"/>
          <w:szCs w:val="32"/>
          <w:lang w:val="vi-VN"/>
        </w:rPr>
        <w:t xml:space="preserve"> </w:t>
      </w:r>
      <w:proofErr w:type="spellStart"/>
      <w:r>
        <w:rPr>
          <w:sz w:val="28"/>
          <w:szCs w:val="32"/>
          <w:lang w:val="vi-VN"/>
        </w:rPr>
        <w:t>Võ</w:t>
      </w:r>
      <w:proofErr w:type="spellEnd"/>
      <w:r>
        <w:rPr>
          <w:sz w:val="28"/>
          <w:szCs w:val="32"/>
          <w:lang w:val="vi-VN"/>
        </w:rPr>
        <w:t xml:space="preserve"> </w:t>
      </w:r>
      <w:proofErr w:type="spellStart"/>
      <w:r>
        <w:rPr>
          <w:sz w:val="28"/>
          <w:szCs w:val="32"/>
          <w:lang w:val="vi-VN"/>
        </w:rPr>
        <w:t>Tá</w:t>
      </w:r>
      <w:proofErr w:type="spellEnd"/>
      <w:r>
        <w:rPr>
          <w:sz w:val="28"/>
          <w:szCs w:val="32"/>
          <w:lang w:val="vi-VN"/>
        </w:rPr>
        <w:t xml:space="preserve"> Hoan</w:t>
      </w:r>
    </w:p>
    <w:p w14:paraId="0993DA59" w14:textId="77777777" w:rsidR="00EF185D" w:rsidRPr="00CF0BEF" w:rsidRDefault="00EF185D" w:rsidP="00EF185D">
      <w:pPr>
        <w:spacing w:after="0" w:line="360" w:lineRule="auto"/>
        <w:ind w:left="2835"/>
        <w:contextualSpacing/>
        <w:rPr>
          <w:sz w:val="28"/>
          <w:szCs w:val="32"/>
          <w:lang w:val="vi-VN"/>
        </w:rPr>
      </w:pPr>
      <w:r w:rsidRPr="00AA5040">
        <w:rPr>
          <w:b/>
          <w:bCs/>
          <w:sz w:val="28"/>
          <w:szCs w:val="32"/>
          <w:lang w:val="vi-VN"/>
        </w:rPr>
        <w:t>MSSV:</w:t>
      </w:r>
      <w:r>
        <w:rPr>
          <w:sz w:val="28"/>
          <w:szCs w:val="32"/>
          <w:lang w:val="vi-VN"/>
        </w:rPr>
        <w:t xml:space="preserve"> 20194568</w:t>
      </w:r>
    </w:p>
    <w:p w14:paraId="082C3FEF" w14:textId="77777777" w:rsidR="00EF185D" w:rsidRPr="00CF0BEF" w:rsidRDefault="00EF185D" w:rsidP="00EF185D">
      <w:pPr>
        <w:spacing w:after="0" w:line="360" w:lineRule="auto"/>
        <w:contextualSpacing/>
        <w:rPr>
          <w:sz w:val="28"/>
          <w:szCs w:val="32"/>
          <w:lang w:val="vi-VN"/>
        </w:rPr>
      </w:pPr>
    </w:p>
    <w:p w14:paraId="249D5EC3" w14:textId="57D12E17" w:rsidR="00EF185D" w:rsidRPr="0092235E" w:rsidRDefault="00EF185D" w:rsidP="00EF185D">
      <w:pPr>
        <w:jc w:val="center"/>
        <w:rPr>
          <w:sz w:val="33"/>
          <w:szCs w:val="33"/>
          <w:shd w:val="clear" w:color="auto" w:fill="FAF9F8"/>
          <w:lang w:val="vi-VN"/>
        </w:rPr>
      </w:pPr>
      <w:proofErr w:type="spellStart"/>
      <w:r w:rsidRPr="00D10FE4">
        <w:rPr>
          <w:sz w:val="28"/>
          <w:szCs w:val="32"/>
          <w:lang w:val="vi-VN"/>
        </w:rPr>
        <w:t>Hà</w:t>
      </w:r>
      <w:proofErr w:type="spellEnd"/>
      <w:r w:rsidRPr="00D10FE4">
        <w:rPr>
          <w:sz w:val="28"/>
          <w:szCs w:val="32"/>
          <w:lang w:val="vi-VN"/>
        </w:rPr>
        <w:t xml:space="preserve"> </w:t>
      </w:r>
      <w:proofErr w:type="spellStart"/>
      <w:r w:rsidRPr="00D10FE4">
        <w:rPr>
          <w:sz w:val="28"/>
          <w:szCs w:val="32"/>
          <w:lang w:val="vi-VN"/>
        </w:rPr>
        <w:t>Nội</w:t>
      </w:r>
      <w:proofErr w:type="spellEnd"/>
      <w:r w:rsidRPr="00D10FE4">
        <w:rPr>
          <w:sz w:val="28"/>
          <w:szCs w:val="32"/>
          <w:lang w:val="vi-VN"/>
        </w:rPr>
        <w:t xml:space="preserve">, </w:t>
      </w:r>
      <w:r w:rsidR="00874F65">
        <w:rPr>
          <w:sz w:val="28"/>
          <w:szCs w:val="32"/>
        </w:rPr>
        <w:t>20</w:t>
      </w:r>
      <w:r>
        <w:rPr>
          <w:sz w:val="28"/>
          <w:szCs w:val="32"/>
          <w:lang w:val="vi-VN"/>
        </w:rPr>
        <w:t xml:space="preserve"> </w:t>
      </w:r>
      <w:proofErr w:type="spellStart"/>
      <w:r w:rsidRPr="00D10FE4">
        <w:rPr>
          <w:sz w:val="28"/>
          <w:szCs w:val="32"/>
          <w:lang w:val="vi-VN"/>
        </w:rPr>
        <w:t>tháng</w:t>
      </w:r>
      <w:proofErr w:type="spellEnd"/>
      <w:r w:rsidRPr="00D10FE4">
        <w:rPr>
          <w:sz w:val="28"/>
          <w:szCs w:val="32"/>
          <w:lang w:val="vi-VN"/>
        </w:rPr>
        <w:t xml:space="preserve"> 0</w:t>
      </w:r>
      <w:r w:rsidRPr="005E4EDB">
        <w:rPr>
          <w:sz w:val="28"/>
          <w:szCs w:val="32"/>
          <w:lang w:val="vi-VN"/>
        </w:rPr>
        <w:t>5</w:t>
      </w:r>
      <w:r w:rsidRPr="00D10FE4">
        <w:rPr>
          <w:sz w:val="28"/>
          <w:szCs w:val="32"/>
          <w:lang w:val="vi-VN"/>
        </w:rPr>
        <w:t xml:space="preserve"> năm 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ja-JP"/>
        </w:rPr>
        <w:id w:val="-1298525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91563" w14:textId="77777777" w:rsidR="00EF185D" w:rsidRPr="005E4EDB" w:rsidRDefault="00EF185D" w:rsidP="00EF185D">
          <w:pPr>
            <w:pStyle w:val="uMucluc"/>
            <w:rPr>
              <w:lang w:val="vi-VN"/>
            </w:rPr>
          </w:pPr>
          <w:r>
            <w:rPr>
              <w:lang w:val="vi-VN"/>
            </w:rPr>
            <w:t>Nội dung</w:t>
          </w:r>
        </w:p>
        <w:p w14:paraId="42C659CC" w14:textId="77777777" w:rsidR="00EF185D" w:rsidRDefault="00EF185D" w:rsidP="00EF185D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7272" w:history="1">
            <w:r w:rsidRPr="00C036BE">
              <w:rPr>
                <w:rStyle w:val="Siuktni"/>
                <w:noProof/>
                <w:shd w:val="clear" w:color="auto" w:fill="FAF9F8"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B0FD" w14:textId="77777777" w:rsidR="00EF185D" w:rsidRDefault="00EF185D" w:rsidP="00EF185D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02757273" w:history="1">
            <w:r w:rsidRPr="00C036BE">
              <w:rPr>
                <w:rStyle w:val="Siuktni"/>
                <w:noProof/>
                <w:shd w:val="clear" w:color="auto" w:fill="FAF9F8"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B77F" w14:textId="77777777" w:rsidR="00EF185D" w:rsidRDefault="00EF185D" w:rsidP="00EF185D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02757274" w:history="1">
            <w:r w:rsidRPr="00C036BE">
              <w:rPr>
                <w:rStyle w:val="Siuktni"/>
                <w:noProof/>
                <w:shd w:val="clear" w:color="auto" w:fill="FAF9F8"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57F4" w14:textId="77777777" w:rsidR="00EF185D" w:rsidRDefault="00EF185D" w:rsidP="00EF185D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02757275" w:history="1">
            <w:r w:rsidRPr="00C036BE">
              <w:rPr>
                <w:rStyle w:val="Siuktni"/>
                <w:noProof/>
                <w:shd w:val="clear" w:color="auto" w:fill="FAF9F8"/>
              </w:rPr>
              <w:t>Assign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1D28" w14:textId="77777777" w:rsidR="00EF185D" w:rsidRDefault="00EF185D" w:rsidP="00EF185D">
          <w:pPr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7C3F687C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27985EE6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1B7D6F27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361DFD97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37965C34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1E5C0245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4ACFE091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23E6E9CD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6CA4301E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71D6D626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59E25555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5AF07C83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56E5973D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40E7DD58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1A235F2C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5A06EB88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5686A45C" w14:textId="77777777" w:rsidR="00EF185D" w:rsidRDefault="00EF185D" w:rsidP="00EF185D">
      <w:pPr>
        <w:rPr>
          <w:sz w:val="33"/>
          <w:szCs w:val="33"/>
          <w:shd w:val="clear" w:color="auto" w:fill="FAF9F8"/>
        </w:rPr>
      </w:pPr>
    </w:p>
    <w:p w14:paraId="065C431A" w14:textId="6A373DEF" w:rsidR="00EF185D" w:rsidRDefault="00EF185D" w:rsidP="00EF185D">
      <w:pPr>
        <w:pStyle w:val="u1"/>
        <w:rPr>
          <w:sz w:val="33"/>
          <w:szCs w:val="33"/>
          <w:shd w:val="clear" w:color="auto" w:fill="FAF9F8"/>
        </w:rPr>
      </w:pPr>
      <w:bookmarkStart w:id="0" w:name="_Toc102757272"/>
      <w:r>
        <w:rPr>
          <w:sz w:val="33"/>
          <w:szCs w:val="33"/>
          <w:shd w:val="clear" w:color="auto" w:fill="FAF9F8"/>
        </w:rPr>
        <w:lastRenderedPageBreak/>
        <w:t>Assignment 1</w:t>
      </w:r>
      <w:bookmarkEnd w:id="0"/>
    </w:p>
    <w:p w14:paraId="68B2143F" w14:textId="5C9F5EA9" w:rsidR="00B8188C" w:rsidRDefault="00B8188C" w:rsidP="00B8188C"/>
    <w:p w14:paraId="68FF510F" w14:textId="69B657A6" w:rsidR="00B8188C" w:rsidRDefault="00B8188C" w:rsidP="00B8188C">
      <w:pPr>
        <w:rPr>
          <w:lang w:val="vi-VN"/>
        </w:rPr>
      </w:pPr>
      <w:r>
        <w:rPr>
          <w:lang w:val="vi-VN"/>
        </w:rPr>
        <w:t xml:space="preserve">3 </w:t>
      </w:r>
      <w:proofErr w:type="spellStart"/>
      <w:r>
        <w:rPr>
          <w:lang w:val="vi-VN"/>
        </w:rPr>
        <w:t>c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tam </w:t>
      </w:r>
      <w:proofErr w:type="spellStart"/>
      <w:r>
        <w:rPr>
          <w:lang w:val="vi-VN"/>
        </w:rPr>
        <w:t>giác</w:t>
      </w:r>
      <w:proofErr w:type="spellEnd"/>
      <w:r>
        <w:rPr>
          <w:lang w:val="vi-VN"/>
        </w:rPr>
        <w:t xml:space="preserve"> luôn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ỏ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 w:rsidR="00F62317">
        <w:rPr>
          <w:lang w:val="vi-VN"/>
        </w:rPr>
        <w:t>tổng</w:t>
      </w:r>
      <w:proofErr w:type="spellEnd"/>
      <w:r w:rsidR="00F62317">
        <w:rPr>
          <w:lang w:val="vi-VN"/>
        </w:rPr>
        <w:t xml:space="preserve"> </w:t>
      </w:r>
      <w:proofErr w:type="spellStart"/>
      <w:r w:rsidR="00F62317">
        <w:rPr>
          <w:lang w:val="vi-VN"/>
        </w:rPr>
        <w:t>của</w:t>
      </w:r>
      <w:proofErr w:type="spellEnd"/>
      <w:r w:rsidR="00F62317">
        <w:rPr>
          <w:lang w:val="vi-VN"/>
        </w:rPr>
        <w:t xml:space="preserve"> 2 </w:t>
      </w:r>
      <w:proofErr w:type="spellStart"/>
      <w:r w:rsidR="00F62317">
        <w:rPr>
          <w:lang w:val="vi-VN"/>
        </w:rPr>
        <w:t>cạnh</w:t>
      </w:r>
      <w:proofErr w:type="spellEnd"/>
      <w:r w:rsidR="00F62317">
        <w:rPr>
          <w:lang w:val="vi-VN"/>
        </w:rPr>
        <w:t xml:space="preserve"> luôn &gt;= </w:t>
      </w:r>
      <w:proofErr w:type="spellStart"/>
      <w:r w:rsidR="00F62317">
        <w:rPr>
          <w:lang w:val="vi-VN"/>
        </w:rPr>
        <w:t>cạnh</w:t>
      </w:r>
      <w:proofErr w:type="spellEnd"/>
      <w:r w:rsidR="00F62317">
        <w:rPr>
          <w:lang w:val="vi-VN"/>
        </w:rPr>
        <w:t xml:space="preserve"> </w:t>
      </w:r>
      <w:proofErr w:type="spellStart"/>
      <w:r w:rsidR="00F62317">
        <w:rPr>
          <w:lang w:val="vi-VN"/>
        </w:rPr>
        <w:t>còn</w:t>
      </w:r>
      <w:proofErr w:type="spellEnd"/>
      <w:r w:rsidR="00F62317">
        <w:rPr>
          <w:lang w:val="vi-VN"/>
        </w:rPr>
        <w:t xml:space="preserve"> </w:t>
      </w:r>
      <w:proofErr w:type="spellStart"/>
      <w:r w:rsidR="00F62317">
        <w:rPr>
          <w:lang w:val="vi-VN"/>
        </w:rPr>
        <w:t>lại</w:t>
      </w:r>
      <w:proofErr w:type="spellEnd"/>
      <w:r w:rsidR="00F62317">
        <w:rPr>
          <w:lang w:val="vi-VN"/>
        </w:rPr>
        <w:t xml:space="preserve"> </w:t>
      </w:r>
    </w:p>
    <w:p w14:paraId="134D6003" w14:textId="250FF292" w:rsidR="00F62317" w:rsidRDefault="00F62317" w:rsidP="00B8188C">
      <w:pPr>
        <w:rPr>
          <w:lang w:val="vi-VN"/>
        </w:rPr>
      </w:pPr>
      <w:r>
        <w:rPr>
          <w:lang w:val="vi-VN"/>
        </w:rPr>
        <w:t xml:space="preserve">Ta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 w:rsidR="0080785A">
        <w:rPr>
          <w:lang w:val="vi-VN"/>
        </w:rPr>
        <w:t>lệnh</w:t>
      </w:r>
      <w:proofErr w:type="spellEnd"/>
      <w:r w:rsidR="0080785A">
        <w:rPr>
          <w:lang w:val="vi-VN"/>
        </w:rPr>
        <w:t xml:space="preserve"> </w:t>
      </w:r>
      <w:proofErr w:type="spellStart"/>
      <w:r w:rsidR="0080785A">
        <w:rPr>
          <w:lang w:val="vi-VN"/>
        </w:rPr>
        <w:t>blt</w:t>
      </w:r>
      <w:proofErr w:type="spellEnd"/>
      <w:r w:rsidR="0080785A">
        <w:rPr>
          <w:lang w:val="vi-VN"/>
        </w:rPr>
        <w:t xml:space="preserve"> </w:t>
      </w:r>
      <w:proofErr w:type="spellStart"/>
      <w:r w:rsidR="0080785A">
        <w:rPr>
          <w:lang w:val="vi-VN"/>
        </w:rPr>
        <w:t>để</w:t>
      </w:r>
      <w:proofErr w:type="spellEnd"/>
      <w:r w:rsidR="0080785A">
        <w:rPr>
          <w:lang w:val="vi-VN"/>
        </w:rPr>
        <w:t xml:space="preserve"> </w:t>
      </w:r>
      <w:proofErr w:type="spellStart"/>
      <w:r w:rsidR="0080785A">
        <w:rPr>
          <w:lang w:val="vi-VN"/>
        </w:rPr>
        <w:t>kiểm</w:t>
      </w:r>
      <w:proofErr w:type="spellEnd"/>
      <w:r w:rsidR="0080785A">
        <w:rPr>
          <w:lang w:val="vi-VN"/>
        </w:rPr>
        <w:t xml:space="preserve"> tra</w:t>
      </w:r>
    </w:p>
    <w:p w14:paraId="6FD99D9C" w14:textId="2AFF40DD" w:rsidR="00D4349A" w:rsidRDefault="00D4349A" w:rsidP="00B8188C">
      <w:pPr>
        <w:rPr>
          <w:lang w:val="vi-VN"/>
        </w:rPr>
      </w:pP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r w:rsidR="009579E9">
        <w:rPr>
          <w:lang w:val="vi-VN"/>
        </w:rPr>
        <w:t>:</w:t>
      </w:r>
    </w:p>
    <w:p w14:paraId="6BD76078" w14:textId="77777777" w:rsidR="00B53C90" w:rsidRDefault="00B53C90" w:rsidP="00B53C90">
      <w:pPr>
        <w:rPr>
          <w:lang w:val="vi-VN"/>
        </w:rPr>
      </w:pP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>(</w:t>
      </w:r>
      <w:proofErr w:type="spellStart"/>
      <w:r>
        <w:rPr>
          <w:lang w:val="vi-VN"/>
        </w:rPr>
        <w:t>a+b</w:t>
      </w:r>
      <w:proofErr w:type="spellEnd"/>
      <w:r>
        <w:rPr>
          <w:lang w:val="vi-VN"/>
        </w:rPr>
        <w:t xml:space="preserve">&lt;c) </w:t>
      </w:r>
      <w:proofErr w:type="spellStart"/>
      <w:r>
        <w:rPr>
          <w:lang w:val="vi-VN"/>
        </w:rPr>
        <w:t>return</w:t>
      </w:r>
      <w:proofErr w:type="spellEnd"/>
      <w:r>
        <w:rPr>
          <w:lang w:val="vi-VN"/>
        </w:rPr>
        <w:t xml:space="preserve"> 0;</w:t>
      </w:r>
    </w:p>
    <w:p w14:paraId="409CD248" w14:textId="2E4D36CD" w:rsidR="00B53C90" w:rsidRDefault="00B53C90" w:rsidP="00B53C90">
      <w:pPr>
        <w:rPr>
          <w:lang w:val="vi-VN"/>
        </w:rPr>
      </w:pP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>(</w:t>
      </w:r>
      <w:proofErr w:type="spellStart"/>
      <w:r>
        <w:rPr>
          <w:lang w:val="vi-VN"/>
        </w:rPr>
        <w:t>b+c</w:t>
      </w:r>
      <w:proofErr w:type="spellEnd"/>
      <w:r>
        <w:rPr>
          <w:lang w:val="vi-VN"/>
        </w:rPr>
        <w:t>&lt;a</w:t>
      </w:r>
      <w:r>
        <w:rPr>
          <w:lang w:val="vi-VN"/>
        </w:rPr>
        <w:t xml:space="preserve">) </w:t>
      </w:r>
      <w:proofErr w:type="spellStart"/>
      <w:r>
        <w:rPr>
          <w:lang w:val="vi-VN"/>
        </w:rPr>
        <w:t>return</w:t>
      </w:r>
      <w:proofErr w:type="spellEnd"/>
      <w:r>
        <w:rPr>
          <w:lang w:val="vi-VN"/>
        </w:rPr>
        <w:t xml:space="preserve"> 0;</w:t>
      </w:r>
    </w:p>
    <w:p w14:paraId="5B3BE334" w14:textId="3DB155AD" w:rsidR="00B53C90" w:rsidRDefault="00B53C90" w:rsidP="00B53C90">
      <w:pPr>
        <w:rPr>
          <w:lang w:val="vi-VN"/>
        </w:rPr>
      </w:pP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>(</w:t>
      </w:r>
      <w:proofErr w:type="spellStart"/>
      <w:r>
        <w:rPr>
          <w:lang w:val="vi-VN"/>
        </w:rPr>
        <w:t>c+a</w:t>
      </w:r>
      <w:proofErr w:type="spellEnd"/>
      <w:r>
        <w:rPr>
          <w:lang w:val="vi-VN"/>
        </w:rPr>
        <w:t xml:space="preserve"> &lt;</w:t>
      </w:r>
      <w:r w:rsidR="00427280">
        <w:rPr>
          <w:lang w:val="vi-VN"/>
        </w:rPr>
        <w:t>b</w:t>
      </w:r>
      <w:r>
        <w:rPr>
          <w:lang w:val="vi-VN"/>
        </w:rPr>
        <w:t xml:space="preserve">) </w:t>
      </w:r>
      <w:proofErr w:type="spellStart"/>
      <w:r>
        <w:rPr>
          <w:lang w:val="vi-VN"/>
        </w:rPr>
        <w:t>return</w:t>
      </w:r>
      <w:proofErr w:type="spellEnd"/>
      <w:r>
        <w:rPr>
          <w:lang w:val="vi-VN"/>
        </w:rPr>
        <w:t xml:space="preserve"> 0;</w:t>
      </w:r>
    </w:p>
    <w:p w14:paraId="5730B001" w14:textId="12EDBC35" w:rsidR="00427280" w:rsidRDefault="00427280" w:rsidP="00B53C90">
      <w:pPr>
        <w:rPr>
          <w:lang w:val="vi-VN"/>
        </w:rPr>
      </w:pPr>
      <w:proofErr w:type="spellStart"/>
      <w:r>
        <w:rPr>
          <w:lang w:val="vi-VN"/>
        </w:rPr>
        <w:t>return</w:t>
      </w:r>
      <w:proofErr w:type="spellEnd"/>
      <w:r>
        <w:rPr>
          <w:lang w:val="vi-VN"/>
        </w:rPr>
        <w:t xml:space="preserve"> 1;</w:t>
      </w:r>
    </w:p>
    <w:p w14:paraId="7D256D17" w14:textId="77777777" w:rsidR="00B53C90" w:rsidRPr="00B8188C" w:rsidRDefault="00B53C90" w:rsidP="00B8188C">
      <w:pPr>
        <w:rPr>
          <w:lang w:val="vi-VN"/>
        </w:rPr>
      </w:pPr>
    </w:p>
    <w:p w14:paraId="0D8FB1A9" w14:textId="77777777" w:rsidR="00B8188C" w:rsidRPr="0080785A" w:rsidRDefault="00B8188C" w:rsidP="00B8188C">
      <w:pPr>
        <w:rPr>
          <w:lang w:val="vi-VN"/>
        </w:rPr>
      </w:pPr>
    </w:p>
    <w:p w14:paraId="1B3DE093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0785A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.data</w:t>
      </w:r>
    </w:p>
    <w:p w14:paraId="2FDD39FA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tr_a</w:t>
      </w:r>
      <w:proofErr w:type="spellEnd"/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: .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sciiz</w:t>
      </w:r>
      <w:proofErr w:type="spellEnd"/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"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hap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Gia Tri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a: "</w:t>
      </w:r>
    </w:p>
    <w:p w14:paraId="5505E5BD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tr_b</w:t>
      </w:r>
      <w:proofErr w:type="spellEnd"/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: .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sciiz</w:t>
      </w:r>
      <w:proofErr w:type="spellEnd"/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"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hap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Gia Tri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b: "</w:t>
      </w:r>
    </w:p>
    <w:p w14:paraId="5E4B6D28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tr_c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: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 .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sciiz</w:t>
      </w:r>
      <w:proofErr w:type="spellEnd"/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"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hap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Gia Tri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c: "</w:t>
      </w:r>
    </w:p>
    <w:p w14:paraId="0EA78E25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yes:     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 .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sciiz</w:t>
      </w:r>
      <w:proofErr w:type="spellEnd"/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"Dung, day la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u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am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giac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"</w:t>
      </w:r>
    </w:p>
    <w:p w14:paraId="4D04E986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no:      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 .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sciiz</w:t>
      </w:r>
      <w:proofErr w:type="spellEnd"/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"Sai, Day 0 la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u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am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giac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."</w:t>
      </w:r>
    </w:p>
    <w:p w14:paraId="507F897A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err: 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 .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sciiz</w:t>
      </w:r>
      <w:proofErr w:type="spellEnd"/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"ERROR: Gia tri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am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giac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&gt;0!!"</w:t>
      </w:r>
    </w:p>
    <w:p w14:paraId="47C9F851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2A4823F4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       .text</w:t>
      </w:r>
    </w:p>
    <w:p w14:paraId="2C980A07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main:   # Main program code here</w:t>
      </w:r>
    </w:p>
    <w:p w14:paraId="5FC585D5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</w:p>
    <w:p w14:paraId="37AC2DAC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li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$v0, 4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input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a</w:t>
      </w:r>
    </w:p>
    <w:p w14:paraId="6360EB89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la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$a0,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tr_a</w:t>
      </w:r>
      <w:proofErr w:type="spellEnd"/>
    </w:p>
    <w:p w14:paraId="1838CE9F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565B7A29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i      $v0, 5</w:t>
      </w:r>
    </w:p>
    <w:p w14:paraId="0E6A4CEA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1F157491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add $t0, $zero, $v0</w:t>
      </w:r>
    </w:p>
    <w:p w14:paraId="1525A410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le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$t0, $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zero ,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 if a &lt;=0 jump to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</w:p>
    <w:p w14:paraId="6013B4EE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</w:p>
    <w:p w14:paraId="6F10F45C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li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$v0, 4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input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b</w:t>
      </w:r>
    </w:p>
    <w:p w14:paraId="787B6ED2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la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$a0,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tr_b</w:t>
      </w:r>
      <w:proofErr w:type="spellEnd"/>
    </w:p>
    <w:p w14:paraId="325762CE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5D763DB2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i      $v0, 5</w:t>
      </w:r>
    </w:p>
    <w:p w14:paraId="1C29ACBC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lastRenderedPageBreak/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05D45E53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add $t1, $zero, $v0</w:t>
      </w:r>
    </w:p>
    <w:p w14:paraId="3F334834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le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$t1, $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zero ,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 if b &lt;=0 jump to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</w:p>
    <w:p w14:paraId="2D65D99E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</w:p>
    <w:p w14:paraId="375A5D5D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li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$v0, 4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input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c</w:t>
      </w:r>
    </w:p>
    <w:p w14:paraId="20BC7FE5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la 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$a0,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tr_c</w:t>
      </w:r>
      <w:proofErr w:type="spellEnd"/>
    </w:p>
    <w:p w14:paraId="7A833620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16C063D6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i      $v0, 5</w:t>
      </w:r>
    </w:p>
    <w:p w14:paraId="6DC2C61B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</w:p>
    <w:p w14:paraId="6436F0F1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add $t2, $zero, $v0</w:t>
      </w:r>
    </w:p>
    <w:p w14:paraId="2AC64690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le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$t2, $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zero ,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 if c &lt;=0 jump to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</w:p>
    <w:p w14:paraId="138DC334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#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if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a+b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&lt;c jump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oi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o_triagle</w:t>
      </w:r>
      <w:proofErr w:type="spellEnd"/>
    </w:p>
    <w:p w14:paraId="408660E8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add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1,$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0,$t1</w:t>
      </w:r>
    </w:p>
    <w:p w14:paraId="7E4074E7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lt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1,$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2,no_triagle</w:t>
      </w:r>
    </w:p>
    <w:p w14:paraId="09D1ACD8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#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if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+c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&lt;a jump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oi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o_triagle</w:t>
      </w:r>
      <w:proofErr w:type="spellEnd"/>
    </w:p>
    <w:p w14:paraId="4BE095BD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add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1,$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1,$t2</w:t>
      </w:r>
    </w:p>
    <w:p w14:paraId="01DD4124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lt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1,$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0,no_triagle</w:t>
      </w:r>
    </w:p>
    <w:p w14:paraId="2018AE83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#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if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+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&lt;b jump to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o_triagle</w:t>
      </w:r>
      <w:proofErr w:type="spellEnd"/>
    </w:p>
    <w:p w14:paraId="6DEBA66A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add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1,$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2,$t0</w:t>
      </w:r>
    </w:p>
    <w:p w14:paraId="045C24A7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blt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1,$</w:t>
      </w:r>
      <w:proofErr w:type="gram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1,no_triagle</w:t>
      </w:r>
    </w:p>
    <w:p w14:paraId="5DF6BCC2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</w:p>
    <w:p w14:paraId="5DB4511E" w14:textId="77777777" w:rsidR="008C1B42" w:rsidRPr="00D4349A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j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yes_triagle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# neu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ho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man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hi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jump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oi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yes_triagle</w:t>
      </w:r>
      <w:proofErr w:type="spellEnd"/>
    </w:p>
    <w:p w14:paraId="6998C24A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no_triagle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: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in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r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hong bao ko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phai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3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am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giac</w:t>
      </w:r>
      <w:proofErr w:type="spellEnd"/>
    </w:p>
    <w:p w14:paraId="24627B48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i $v0,4</w:t>
      </w:r>
    </w:p>
    <w:p w14:paraId="7120504C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a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0,no</w:t>
      </w:r>
      <w:proofErr w:type="gramEnd"/>
    </w:p>
    <w:p w14:paraId="7FB556F6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6AD6162C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j end</w:t>
      </w:r>
    </w:p>
    <w:p w14:paraId="321D8B19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yes_triagle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: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in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r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hong bao day la 3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u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am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giac</w:t>
      </w:r>
      <w:proofErr w:type="spellEnd"/>
    </w:p>
    <w:p w14:paraId="326E1453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i $v0,4</w:t>
      </w:r>
    </w:p>
    <w:p w14:paraId="440E909D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a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0,yes</w:t>
      </w:r>
      <w:proofErr w:type="gramEnd"/>
    </w:p>
    <w:p w14:paraId="7DCEB66A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7E390979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j end</w:t>
      </w:r>
    </w:p>
    <w:p w14:paraId="6D2D68A8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dge_err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: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in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ra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thong bao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anh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phai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&gt;0</w:t>
      </w:r>
    </w:p>
    <w:p w14:paraId="0214DF0F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i $v0, 4</w:t>
      </w:r>
    </w:p>
    <w:p w14:paraId="75BDF6D2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la $a</w:t>
      </w:r>
      <w:proofErr w:type="gram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0,err</w:t>
      </w:r>
      <w:proofErr w:type="gramEnd"/>
    </w:p>
    <w:p w14:paraId="13B2D539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4EAAAAB9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>j end</w:t>
      </w:r>
    </w:p>
    <w:p w14:paraId="04644BD5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end:</w:t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  <w:t xml:space="preserve">#ket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huc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chuong</w:t>
      </w:r>
      <w:proofErr w:type="spellEnd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 xml:space="preserve"> </w:t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trinh</w:t>
      </w:r>
      <w:proofErr w:type="spellEnd"/>
    </w:p>
    <w:p w14:paraId="16BDEEF1" w14:textId="77777777" w:rsidR="008C1B42" w:rsidRPr="008C1B42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lastRenderedPageBreak/>
        <w:tab/>
        <w:t>li $v0,10</w:t>
      </w:r>
    </w:p>
    <w:p w14:paraId="3C703AE4" w14:textId="607847EF" w:rsidR="00EF185D" w:rsidRDefault="008C1B42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ab/>
      </w:r>
      <w:proofErr w:type="spellStart"/>
      <w:r w:rsidRPr="008C1B42">
        <w:rPr>
          <w:rFonts w:ascii="Courier New" w:hAnsi="Courier New" w:cs="Courier New"/>
          <w:sz w:val="18"/>
          <w:szCs w:val="18"/>
          <w:shd w:val="clear" w:color="auto" w:fill="FAF9F8"/>
        </w:rPr>
        <w:t>syscall</w:t>
      </w:r>
      <w:proofErr w:type="spellEnd"/>
    </w:p>
    <w:p w14:paraId="016C73B8" w14:textId="38A00FCB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6F8AB031" w14:textId="36963E1D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3CD9B12E" w14:textId="066F18F7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6F1D7ABE" w14:textId="58FAC202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26F1B1A7" w14:textId="21390EDD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24FBFACB" w14:textId="71D114A9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7D128C34" w14:textId="4B99ADFC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61B48991" w14:textId="660E6487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51337B9D" w14:textId="3F1A1771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670228FC" w14:textId="58EB2AB4" w:rsidR="00392C0F" w:rsidRDefault="00392C0F" w:rsidP="008C1B4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50D22F74" w14:textId="77777777" w:rsidR="00392C0F" w:rsidRDefault="00392C0F" w:rsidP="008C1B42">
      <w:pPr>
        <w:spacing w:line="216" w:lineRule="auto"/>
        <w:rPr>
          <w:sz w:val="20"/>
          <w:szCs w:val="20"/>
        </w:rPr>
      </w:pPr>
    </w:p>
    <w:p w14:paraId="1D4DA3B5" w14:textId="1FC011B2" w:rsidR="00EF185D" w:rsidRDefault="00E50CC9" w:rsidP="00D37F27">
      <w:pPr>
        <w:rPr>
          <w:b/>
          <w:bCs/>
          <w:noProof/>
          <w:sz w:val="24"/>
          <w:szCs w:val="24"/>
          <w:lang w:val="vi-VN"/>
        </w:rPr>
      </w:pPr>
      <w:r>
        <w:rPr>
          <w:b/>
          <w:bCs/>
          <w:noProof/>
          <w:sz w:val="24"/>
          <w:szCs w:val="24"/>
        </w:rPr>
        <w:t>TH1</w:t>
      </w:r>
      <w:r w:rsidR="00D37F27" w:rsidRPr="00D37F27">
        <w:rPr>
          <w:b/>
          <w:bCs/>
          <w:noProof/>
          <w:sz w:val="24"/>
          <w:szCs w:val="24"/>
        </w:rPr>
        <w:t>: Thỏa</w:t>
      </w:r>
      <w:r w:rsidR="00D37F27" w:rsidRPr="00D37F27">
        <w:rPr>
          <w:b/>
          <w:bCs/>
          <w:noProof/>
          <w:sz w:val="24"/>
          <w:szCs w:val="24"/>
          <w:lang w:val="vi-VN"/>
        </w:rPr>
        <w:t xml:space="preserve"> mãn điều kiện 3 cạnh tam </w:t>
      </w:r>
      <w:r w:rsidR="00D37F27">
        <w:rPr>
          <w:b/>
          <w:bCs/>
          <w:noProof/>
          <w:sz w:val="24"/>
          <w:szCs w:val="24"/>
          <w:lang w:val="vi-VN"/>
        </w:rPr>
        <w:t>giác:</w:t>
      </w:r>
      <w:r w:rsidR="00B93AFC">
        <w:rPr>
          <w:noProof/>
        </w:rPr>
        <w:drawing>
          <wp:inline distT="0" distB="0" distL="0" distR="0" wp14:anchorId="4066DABB" wp14:editId="5CC5A3B2">
            <wp:extent cx="5943600" cy="334327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D7D" w14:textId="2602038D" w:rsidR="00D37F27" w:rsidRDefault="00E50CC9" w:rsidP="00D37F27">
      <w:pPr>
        <w:rPr>
          <w:b/>
          <w:bCs/>
          <w:noProof/>
          <w:sz w:val="24"/>
          <w:szCs w:val="24"/>
          <w:lang w:val="vi-VN"/>
        </w:rPr>
      </w:pPr>
      <w:r>
        <w:rPr>
          <w:b/>
          <w:bCs/>
          <w:noProof/>
          <w:sz w:val="24"/>
          <w:szCs w:val="24"/>
          <w:lang w:val="vi-VN"/>
        </w:rPr>
        <w:t>TH2</w:t>
      </w:r>
      <w:r w:rsidR="00D37F27" w:rsidRPr="00D37F27">
        <w:rPr>
          <w:b/>
          <w:bCs/>
          <w:noProof/>
          <w:sz w:val="24"/>
          <w:szCs w:val="24"/>
          <w:lang w:val="vi-VN"/>
        </w:rPr>
        <w:t xml:space="preserve">: </w:t>
      </w:r>
      <w:r w:rsidR="00D37F27" w:rsidRPr="00D37F27">
        <w:rPr>
          <w:b/>
          <w:bCs/>
          <w:noProof/>
          <w:sz w:val="24"/>
          <w:szCs w:val="24"/>
          <w:lang w:val="vi-VN"/>
        </w:rPr>
        <w:t>Không</w:t>
      </w:r>
      <w:r w:rsidR="00D37F27">
        <w:rPr>
          <w:b/>
          <w:bCs/>
          <w:noProof/>
          <w:sz w:val="24"/>
          <w:szCs w:val="24"/>
          <w:lang w:val="vi-VN"/>
        </w:rPr>
        <w:t xml:space="preserve"> </w:t>
      </w:r>
      <w:r w:rsidR="00F87333">
        <w:rPr>
          <w:b/>
          <w:bCs/>
          <w:noProof/>
          <w:sz w:val="24"/>
          <w:szCs w:val="24"/>
          <w:lang w:val="vi-VN"/>
        </w:rPr>
        <w:t>t</w:t>
      </w:r>
      <w:r w:rsidR="00D37F27" w:rsidRPr="00D37F27">
        <w:rPr>
          <w:b/>
          <w:bCs/>
          <w:noProof/>
          <w:sz w:val="24"/>
          <w:szCs w:val="24"/>
          <w:lang w:val="vi-VN"/>
        </w:rPr>
        <w:t xml:space="preserve">hỏa mãn điều kiện 3 cạnh tam </w:t>
      </w:r>
      <w:r w:rsidR="00D37F27">
        <w:rPr>
          <w:b/>
          <w:bCs/>
          <w:noProof/>
          <w:sz w:val="24"/>
          <w:szCs w:val="24"/>
          <w:lang w:val="vi-VN"/>
        </w:rPr>
        <w:t>giác:</w:t>
      </w:r>
    </w:p>
    <w:p w14:paraId="468E1AF0" w14:textId="60C77FF1" w:rsidR="00EF185D" w:rsidRPr="00D37F27" w:rsidRDefault="00C966BA" w:rsidP="00E50CC9">
      <w:pPr>
        <w:rPr>
          <w:sz w:val="33"/>
          <w:szCs w:val="33"/>
          <w:shd w:val="clear" w:color="auto" w:fill="FAF9F8"/>
          <w:lang w:val="vi-VN"/>
        </w:rPr>
      </w:pPr>
      <w:r>
        <w:rPr>
          <w:noProof/>
        </w:rPr>
        <w:lastRenderedPageBreak/>
        <w:drawing>
          <wp:inline distT="0" distB="0" distL="0" distR="0" wp14:anchorId="1264F6C5" wp14:editId="3AABDAD3">
            <wp:extent cx="5943600" cy="3343275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E44" w14:textId="77777777" w:rsidR="00EF185D" w:rsidRPr="00D37F27" w:rsidRDefault="00EF185D" w:rsidP="00EF185D">
      <w:pPr>
        <w:pStyle w:val="u1"/>
        <w:rPr>
          <w:sz w:val="33"/>
          <w:szCs w:val="33"/>
          <w:shd w:val="clear" w:color="auto" w:fill="FAF9F8"/>
          <w:lang w:val="vi-VN"/>
        </w:rPr>
      </w:pPr>
    </w:p>
    <w:p w14:paraId="714361D0" w14:textId="77777777" w:rsidR="00EF185D" w:rsidRPr="00D37F27" w:rsidRDefault="00EF185D" w:rsidP="00EF185D">
      <w:pPr>
        <w:rPr>
          <w:lang w:val="vi-VN"/>
        </w:rPr>
      </w:pPr>
    </w:p>
    <w:p w14:paraId="410C63F8" w14:textId="77777777" w:rsidR="00EF185D" w:rsidRPr="00D37F27" w:rsidRDefault="00EF185D" w:rsidP="00EF185D">
      <w:pPr>
        <w:rPr>
          <w:lang w:val="vi-VN"/>
        </w:rPr>
      </w:pPr>
    </w:p>
    <w:p w14:paraId="29C17B16" w14:textId="77777777" w:rsidR="00E50CC9" w:rsidRDefault="00E50CC9" w:rsidP="00E50CC9">
      <w:pPr>
        <w:rPr>
          <w:b/>
          <w:bCs/>
          <w:noProof/>
          <w:sz w:val="24"/>
          <w:szCs w:val="24"/>
          <w:lang w:val="vi-VN"/>
        </w:rPr>
      </w:pPr>
      <w:r>
        <w:rPr>
          <w:b/>
          <w:bCs/>
          <w:noProof/>
          <w:sz w:val="24"/>
          <w:szCs w:val="24"/>
          <w:lang w:val="vi-VN"/>
        </w:rPr>
        <w:t>TH2</w:t>
      </w:r>
      <w:r w:rsidRPr="00D37F27">
        <w:rPr>
          <w:b/>
          <w:bCs/>
          <w:noProof/>
          <w:sz w:val="24"/>
          <w:szCs w:val="24"/>
          <w:lang w:val="vi-VN"/>
        </w:rPr>
        <w:t>: Không</w:t>
      </w:r>
      <w:r>
        <w:rPr>
          <w:b/>
          <w:bCs/>
          <w:noProof/>
          <w:sz w:val="24"/>
          <w:szCs w:val="24"/>
          <w:lang w:val="vi-VN"/>
        </w:rPr>
        <w:t xml:space="preserve"> t</w:t>
      </w:r>
      <w:r w:rsidRPr="00D37F27">
        <w:rPr>
          <w:b/>
          <w:bCs/>
          <w:noProof/>
          <w:sz w:val="24"/>
          <w:szCs w:val="24"/>
          <w:lang w:val="vi-VN"/>
        </w:rPr>
        <w:t xml:space="preserve">hỏa mãn điều kiện 3 cạnh tam </w:t>
      </w:r>
      <w:r>
        <w:rPr>
          <w:b/>
          <w:bCs/>
          <w:noProof/>
          <w:sz w:val="24"/>
          <w:szCs w:val="24"/>
          <w:lang w:val="vi-VN"/>
        </w:rPr>
        <w:t>giác:</w:t>
      </w:r>
    </w:p>
    <w:p w14:paraId="2A7C063F" w14:textId="403AAF01" w:rsidR="00EF185D" w:rsidRPr="009F2CD1" w:rsidRDefault="00051684" w:rsidP="009F2CD1">
      <w:pPr>
        <w:rPr>
          <w:lang w:val="vi-VN"/>
        </w:rPr>
      </w:pPr>
      <w:r>
        <w:rPr>
          <w:noProof/>
        </w:rPr>
        <w:drawing>
          <wp:inline distT="0" distB="0" distL="0" distR="0" wp14:anchorId="3E2853EF" wp14:editId="5118DFFE">
            <wp:extent cx="5943600" cy="334327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F898" w14:textId="2B8B98AC" w:rsidR="00326384" w:rsidRPr="00036F82" w:rsidRDefault="00EF185D" w:rsidP="00036F82">
      <w:pPr>
        <w:pStyle w:val="u1"/>
        <w:rPr>
          <w:sz w:val="33"/>
          <w:szCs w:val="33"/>
          <w:shd w:val="clear" w:color="auto" w:fill="FAF9F8"/>
          <w:lang w:val="vi-VN"/>
        </w:rPr>
      </w:pPr>
      <w:bookmarkStart w:id="1" w:name="_Toc102757273"/>
      <w:proofErr w:type="spellStart"/>
      <w:r w:rsidRPr="00326384">
        <w:rPr>
          <w:sz w:val="33"/>
          <w:szCs w:val="33"/>
          <w:shd w:val="clear" w:color="auto" w:fill="FAF9F8"/>
          <w:lang w:val="vi-VN"/>
        </w:rPr>
        <w:lastRenderedPageBreak/>
        <w:t>Assignment</w:t>
      </w:r>
      <w:proofErr w:type="spellEnd"/>
      <w:r w:rsidRPr="00326384">
        <w:rPr>
          <w:sz w:val="33"/>
          <w:szCs w:val="33"/>
          <w:shd w:val="clear" w:color="auto" w:fill="FAF9F8"/>
          <w:lang w:val="vi-VN"/>
        </w:rPr>
        <w:t xml:space="preserve"> 2</w:t>
      </w:r>
      <w:bookmarkEnd w:id="1"/>
    </w:p>
    <w:p w14:paraId="4EEA1FD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.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data</w:t>
      </w:r>
      <w:proofErr w:type="spellEnd"/>
    </w:p>
    <w:p w14:paraId="06D4D4ED" w14:textId="3B414274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s</w:t>
      </w:r>
      <w:r w:rsidR="0052563F">
        <w:rPr>
          <w:rFonts w:ascii="Courier New" w:hAnsi="Courier New" w:cs="Courier New"/>
          <w:sz w:val="18"/>
          <w:szCs w:val="18"/>
          <w:shd w:val="clear" w:color="auto" w:fill="FAF9F8"/>
        </w:rPr>
        <w:t>tr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1: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.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sciiz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"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Nha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so phan tu cua mang: "</w:t>
      </w:r>
    </w:p>
    <w:p w14:paraId="2DF93CB3" w14:textId="417219B4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s</w:t>
      </w:r>
      <w:r w:rsidR="0052563F">
        <w:rPr>
          <w:rFonts w:ascii="Courier New" w:hAnsi="Courier New" w:cs="Courier New"/>
          <w:sz w:val="18"/>
          <w:szCs w:val="18"/>
          <w:shd w:val="clear" w:color="auto" w:fill="FAF9F8"/>
        </w:rPr>
        <w:t>tr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2: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.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sciiz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"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Nha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phan tu cua mang:"</w:t>
      </w:r>
    </w:p>
    <w:p w14:paraId="4D9A6622" w14:textId="263AC482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s</w:t>
      </w:r>
      <w:r w:rsidR="0052563F">
        <w:rPr>
          <w:rFonts w:ascii="Courier New" w:hAnsi="Courier New" w:cs="Courier New"/>
          <w:sz w:val="18"/>
          <w:szCs w:val="18"/>
          <w:shd w:val="clear" w:color="auto" w:fill="FAF9F8"/>
        </w:rPr>
        <w:t>tr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3: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.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sciiz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"Mang sau khi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duoc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a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xe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 "</w:t>
      </w:r>
    </w:p>
    <w:p w14:paraId="374D0EA7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.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text</w:t>
      </w:r>
      <w:proofErr w:type="spellEnd"/>
    </w:p>
    <w:p w14:paraId="2237F08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la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a0, s1</w:t>
      </w:r>
    </w:p>
    <w:p w14:paraId="5712B53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li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v0, 4</w:t>
      </w:r>
    </w:p>
    <w:p w14:paraId="03BFFBB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yscall</w:t>
      </w:r>
      <w:proofErr w:type="spellEnd"/>
    </w:p>
    <w:p w14:paraId="77278BE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li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v0, 5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read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nteger</w:t>
      </w:r>
      <w:proofErr w:type="spellEnd"/>
    </w:p>
    <w:p w14:paraId="432F8F50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yscall</w:t>
      </w:r>
      <w:proofErr w:type="spellEnd"/>
    </w:p>
    <w:p w14:paraId="1299BAEB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s6, $s6, 0x1001000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s6 -&gt; 0x10010000 = &amp;A :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uu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dia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chi cua bo nho</w:t>
      </w:r>
    </w:p>
    <w:p w14:paraId="2EA48E75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5, $s6, 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s5 -&gt; 0x10010000 = &amp;A :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uu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dia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chi cua bo nho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79F9E41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s0, $v0, 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0 = N</w:t>
      </w:r>
    </w:p>
    <w:p w14:paraId="02B0FC90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1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i = 0</w:t>
      </w:r>
    </w:p>
    <w:p w14:paraId="5AD5D37D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mul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s1, $s0, 4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1 = 4 * N</w:t>
      </w:r>
    </w:p>
    <w:p w14:paraId="581F3E93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ub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$s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Kho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tao bo nho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tack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4*n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yte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 </w:t>
      </w:r>
    </w:p>
    <w:p w14:paraId="41B067E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la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a0, s2</w:t>
      </w:r>
    </w:p>
    <w:p w14:paraId="278F6608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li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v0, 4</w:t>
      </w:r>
    </w:p>
    <w:p w14:paraId="434A1B9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yscall</w:t>
      </w:r>
      <w:proofErr w:type="spellEnd"/>
    </w:p>
    <w:p w14:paraId="0D1081A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scan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4D4A1CA3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l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t0, $t1, $s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f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(i &lt; N)</w:t>
      </w:r>
    </w:p>
    <w:p w14:paraId="2F396B90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eq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scan</w:t>
      </w:r>
      <w:proofErr w:type="spellEnd"/>
    </w:p>
    <w:p w14:paraId="48E03EB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5DD1DBC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li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v0, 5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read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nteger</w:t>
      </w:r>
      <w:proofErr w:type="spellEnd"/>
    </w:p>
    <w:p w14:paraId="56EA1699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yscall</w:t>
      </w:r>
      <w:proofErr w:type="spellEnd"/>
    </w:p>
    <w:p w14:paraId="6D71BE3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v0, 0($s5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5[i] = v0</w:t>
      </w:r>
    </w:p>
    <w:p w14:paraId="3F9B9E5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5015955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1, $t1, 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i++</w:t>
      </w:r>
    </w:p>
    <w:p w14:paraId="670E22F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5, $s5, 4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5 -&gt; &amp;A[i]</w:t>
      </w:r>
    </w:p>
    <w:p w14:paraId="2461003B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3852936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j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scan</w:t>
      </w:r>
      <w:proofErr w:type="spellEnd"/>
    </w:p>
    <w:p w14:paraId="52ECAFB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scan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5D1D6075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main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4B0A6110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a0, $s6, 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a0 = &amp;A[0]</w:t>
      </w:r>
    </w:p>
    <w:p w14:paraId="683A869D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a1, $s0, 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1 = N</w:t>
      </w:r>
    </w:p>
    <w:p w14:paraId="284B332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jal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ort</w:t>
      </w:r>
      <w:proofErr w:type="spellEnd"/>
    </w:p>
    <w:p w14:paraId="67F5BA73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lastRenderedPageBreak/>
        <w:tab/>
      </w:r>
    </w:p>
    <w:p w14:paraId="58FECDD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1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, 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i = 0</w:t>
      </w:r>
    </w:p>
    <w:p w14:paraId="422B281D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5, $s6, 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5 = s6 -&gt; &amp;A[0]</w:t>
      </w:r>
    </w:p>
    <w:p w14:paraId="0CAEC22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prin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275BB919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l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t0, $t1, $s0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f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(i &lt; N)</w:t>
      </w:r>
    </w:p>
    <w:p w14:paraId="04D8C6E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eq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print</w:t>
      </w:r>
      <w:proofErr w:type="spellEnd"/>
    </w:p>
    <w:p w14:paraId="0B52749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li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v0, 1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prin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nteger</w:t>
      </w:r>
      <w:proofErr w:type="spellEnd"/>
    </w:p>
    <w:p w14:paraId="754E957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a0, 0($s5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a0 = A[i]</w:t>
      </w:r>
    </w:p>
    <w:p w14:paraId="62C82E2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yscall</w:t>
      </w:r>
      <w:proofErr w:type="spellEnd"/>
    </w:p>
    <w:p w14:paraId="349F4BD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li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v0, 11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prin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haracter</w:t>
      </w:r>
      <w:proofErr w:type="spellEnd"/>
    </w:p>
    <w:p w14:paraId="5E2D170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a0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44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02D9298F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yscall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 </w:t>
      </w:r>
    </w:p>
    <w:p w14:paraId="601C076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1, $t1, 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i++</w:t>
      </w:r>
    </w:p>
    <w:p w14:paraId="2E54B398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5, $s5, 4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s5 -&gt; &amp;A[i] </w:t>
      </w:r>
    </w:p>
    <w:p w14:paraId="027A890B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j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print</w:t>
      </w:r>
      <w:proofErr w:type="spellEnd"/>
    </w:p>
    <w:p w14:paraId="31E80EA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prin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2E8754E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main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18D19EF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j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xit</w:t>
      </w:r>
      <w:proofErr w:type="spellEnd"/>
    </w:p>
    <w:p w14:paraId="3CCBB97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a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: </w:t>
      </w:r>
    </w:p>
    <w:p w14:paraId="6E97580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0,0($t9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A[j] = A[i]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truoc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day</w:t>
      </w:r>
    </w:p>
    <w:p w14:paraId="3F1A100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1,0($t8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A[i] = A[j]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truoc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day</w:t>
      </w:r>
    </w:p>
    <w:p w14:paraId="65E537E7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jr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ra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Quay lai va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tie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tuc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vong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ap</w:t>
      </w:r>
      <w:proofErr w:type="spellEnd"/>
    </w:p>
    <w:p w14:paraId="259E799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or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4BAAE26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-8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Kho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tao 2 vung nho 4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yte</w:t>
      </w:r>
      <w:proofErr w:type="spellEnd"/>
    </w:p>
    <w:p w14:paraId="75BB853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ra, 4(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push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$ra -&gt;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tack</w:t>
      </w:r>
      <w:proofErr w:type="spellEnd"/>
    </w:p>
    <w:p w14:paraId="35F38BD8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0, 0(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push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s0 -&gt;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tack</w:t>
      </w:r>
      <w:proofErr w:type="spellEnd"/>
    </w:p>
    <w:p w14:paraId="5B489BB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0B8B52F7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1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i = 0</w:t>
      </w:r>
    </w:p>
    <w:p w14:paraId="7AFA952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2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, 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j = 0</w:t>
      </w:r>
    </w:p>
    <w:p w14:paraId="7A383D8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8, $a0, 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v0 -&gt; &amp;A[0]</w:t>
      </w:r>
    </w:p>
    <w:p w14:paraId="5A9D2767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: </w:t>
      </w:r>
    </w:p>
    <w:p w14:paraId="59FD7FA5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l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t1, $a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f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(i &lt; n)</w:t>
      </w:r>
    </w:p>
    <w:p w14:paraId="6D16C5FD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eq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i</w:t>
      </w:r>
      <w:proofErr w:type="spellEnd"/>
    </w:p>
    <w:p w14:paraId="1DB66E1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7AA9AFC8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0, 0($t8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0 = A[i]</w:t>
      </w:r>
    </w:p>
    <w:p w14:paraId="5AC9868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ltz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s0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ontinue_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f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(A[i] &lt; 0)</w:t>
      </w:r>
    </w:p>
    <w:p w14:paraId="003B31C8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79F16A5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2, $t1, 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j = i+1</w:t>
      </w:r>
    </w:p>
    <w:p w14:paraId="3D8A988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lastRenderedPageBreak/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9, $t8, 4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v1 -&gt; A[i+1]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09095493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j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45FE385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l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t2, $a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if (j &lt; n)</w:t>
      </w:r>
    </w:p>
    <w:p w14:paraId="44C4FAA9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eq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j</w:t>
      </w:r>
      <w:proofErr w:type="spellEnd"/>
    </w:p>
    <w:p w14:paraId="53D10C0C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15C7FC5B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1, 0($t9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1 = A[j]</w:t>
      </w:r>
    </w:p>
    <w:p w14:paraId="3428FA4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ltz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$s1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ontinue_j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f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(s1 &lt; 0) -&gt;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ontinue_j</w:t>
      </w:r>
      <w:proofErr w:type="spellEnd"/>
    </w:p>
    <w:p w14:paraId="2316AA72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3795AEC8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l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    $t0, $s1, $s0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 xml:space="preserve">#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if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(A[i] &gt; A[j]) -&gt;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ap</w:t>
      </w:r>
      <w:proofErr w:type="spellEnd"/>
    </w:p>
    <w:p w14:paraId="045F008F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bne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0, 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zero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, 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ontinue_j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4BA50F8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jal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wap</w:t>
      </w:r>
      <w:proofErr w:type="spellEnd"/>
    </w:p>
    <w:p w14:paraId="1651232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ontinue_j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41BF689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2, $t2, 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j++</w:t>
      </w:r>
    </w:p>
    <w:p w14:paraId="671C2A44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9, $t9, 4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t9 -&gt; &amp;A[j]</w:t>
      </w:r>
    </w:p>
    <w:p w14:paraId="3E8E627F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0, 0($t8)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s0 = A[i]</w:t>
      </w:r>
    </w:p>
    <w:p w14:paraId="77657C4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j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j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0B5D76FA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j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1BAA1DE1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continue_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6848F809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1, $t1, 1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i++</w:t>
      </w:r>
    </w:p>
    <w:p w14:paraId="52604D0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add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t8, $t8, 4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# t8 -&gt; &amp;A[i]</w:t>
      </w:r>
    </w:p>
    <w:p w14:paraId="5378FF7B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j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oop_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</w:p>
    <w:p w14:paraId="63EDF303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loop_i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3A90B86B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s0, 0(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)</w:t>
      </w:r>
    </w:p>
    <w:p w14:paraId="5CFFC426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lw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ra, 4($</w:t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sp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)</w:t>
      </w:r>
    </w:p>
    <w:p w14:paraId="5B14D97E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</w: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jr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 xml:space="preserve"> </w:t>
      </w:r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ab/>
        <w:t>$ra</w:t>
      </w:r>
    </w:p>
    <w:p w14:paraId="49E8A1FF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nd_sor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7C9B8AB3" w14:textId="77777777" w:rsidR="00036F82" w:rsidRPr="00036F82" w:rsidRDefault="00036F82" w:rsidP="00036F82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</w:pPr>
      <w:proofErr w:type="spellStart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exit</w:t>
      </w:r>
      <w:proofErr w:type="spellEnd"/>
      <w:r w:rsidRPr="00036F82">
        <w:rPr>
          <w:rFonts w:ascii="Courier New" w:hAnsi="Courier New" w:cs="Courier New"/>
          <w:sz w:val="18"/>
          <w:szCs w:val="18"/>
          <w:shd w:val="clear" w:color="auto" w:fill="FAF9F8"/>
          <w:lang w:val="vi-VN"/>
        </w:rPr>
        <w:t>:</w:t>
      </w:r>
    </w:p>
    <w:p w14:paraId="229F7B68" w14:textId="58778744" w:rsidR="00326384" w:rsidRDefault="00326384" w:rsidP="00326384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</w:p>
    <w:p w14:paraId="5B4E0631" w14:textId="3A8A0AE1" w:rsidR="00326384" w:rsidRDefault="00F34078" w:rsidP="00326384">
      <w:pPr>
        <w:spacing w:line="216" w:lineRule="auto"/>
        <w:rPr>
          <w:rFonts w:ascii="Courier New" w:hAnsi="Courier New" w:cs="Courier New"/>
          <w:sz w:val="18"/>
          <w:szCs w:val="18"/>
          <w:shd w:val="clear" w:color="auto" w:fill="FAF9F8"/>
        </w:rPr>
      </w:pPr>
      <w:r>
        <w:rPr>
          <w:noProof/>
        </w:rPr>
        <w:lastRenderedPageBreak/>
        <w:drawing>
          <wp:inline distT="0" distB="0" distL="0" distR="0" wp14:anchorId="5CD03C7E" wp14:editId="5A13907F">
            <wp:extent cx="5943600" cy="3343275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67F3" w14:textId="77777777" w:rsidR="009F2CD1" w:rsidRDefault="009F2CD1" w:rsidP="009F2CD1"/>
    <w:p w14:paraId="67C9C691" w14:textId="77777777" w:rsidR="009F2CD1" w:rsidRDefault="009F2CD1" w:rsidP="009F2CD1"/>
    <w:p w14:paraId="6FD3535B" w14:textId="59F82741" w:rsidR="00995BA2" w:rsidRDefault="009F2CD1" w:rsidP="001261CD">
      <w:pPr>
        <w:pStyle w:val="u1"/>
        <w:rPr>
          <w:lang w:val="vi-VN"/>
        </w:rPr>
      </w:pPr>
      <w:r>
        <w:t>ASSIGNMENT</w:t>
      </w:r>
      <w:r w:rsidR="000E3C99">
        <w:rPr>
          <w:lang w:val="vi-VN"/>
        </w:rPr>
        <w:t xml:space="preserve"> 3:</w:t>
      </w:r>
    </w:p>
    <w:p w14:paraId="2006CA2C" w14:textId="4789ECC0" w:rsidR="000E3C99" w:rsidRDefault="000E3C99">
      <w:pPr>
        <w:rPr>
          <w:lang w:val="vi-VN"/>
        </w:rPr>
      </w:pPr>
    </w:p>
    <w:p w14:paraId="2998F5E2" w14:textId="77777777" w:rsidR="000E3C99" w:rsidRPr="000E3C99" w:rsidRDefault="000E3C99" w:rsidP="000E3C99">
      <w:r w:rsidRPr="000E3C99">
        <w:t>     int n=</w:t>
      </w:r>
      <w:proofErr w:type="gramStart"/>
      <w:r w:rsidRPr="000E3C99">
        <w:t>0;</w:t>
      </w:r>
      <w:proofErr w:type="gramEnd"/>
    </w:p>
    <w:p w14:paraId="6C1DB378" w14:textId="77777777" w:rsidR="000E3C99" w:rsidRPr="000E3C99" w:rsidRDefault="000E3C99" w:rsidP="000E3C99">
      <w:r w:rsidRPr="000E3C99">
        <w:t>     </w:t>
      </w:r>
      <w:proofErr w:type="gramStart"/>
      <w:r w:rsidRPr="000E3C99">
        <w:t>for(</w:t>
      </w:r>
      <w:proofErr w:type="gramEnd"/>
      <w:r w:rsidRPr="000E3C99">
        <w:t>int </w:t>
      </w:r>
      <w:proofErr w:type="spellStart"/>
      <w:r w:rsidRPr="000E3C99">
        <w:t>i</w:t>
      </w:r>
      <w:proofErr w:type="spellEnd"/>
      <w:r w:rsidRPr="000E3C99">
        <w:t>=0;i&lt;</w:t>
      </w:r>
      <w:proofErr w:type="spellStart"/>
      <w:r w:rsidRPr="000E3C99">
        <w:fldChar w:fldCharType="begin"/>
      </w:r>
      <w:r w:rsidRPr="000E3C99">
        <w:instrText xml:space="preserve"> HYPERLINK "http://cppreference.com/stdstring/strlen.html" \t "_blank" </w:instrText>
      </w:r>
      <w:r w:rsidRPr="000E3C99">
        <w:fldChar w:fldCharType="separate"/>
      </w:r>
      <w:r w:rsidRPr="000E3C99">
        <w:rPr>
          <w:rStyle w:val="Siuktni"/>
        </w:rPr>
        <w:t>strlen</w:t>
      </w:r>
      <w:proofErr w:type="spellEnd"/>
      <w:r w:rsidRPr="000E3C99">
        <w:fldChar w:fldCharType="end"/>
      </w:r>
      <w:r w:rsidRPr="000E3C99">
        <w:t>(</w:t>
      </w:r>
      <w:proofErr w:type="spellStart"/>
      <w:r w:rsidRPr="000E3C99">
        <w:t>arr</w:t>
      </w:r>
      <w:proofErr w:type="spellEnd"/>
      <w:r w:rsidRPr="000E3C99">
        <w:t>);</w:t>
      </w:r>
      <w:proofErr w:type="spellStart"/>
      <w:r w:rsidRPr="000E3C99">
        <w:t>i</w:t>
      </w:r>
      <w:proofErr w:type="spellEnd"/>
      <w:r w:rsidRPr="000E3C99">
        <w:t>++)</w:t>
      </w:r>
    </w:p>
    <w:p w14:paraId="4A7AF0AA" w14:textId="77777777" w:rsidR="000E3C99" w:rsidRPr="000E3C99" w:rsidRDefault="000E3C99" w:rsidP="000E3C99">
      <w:r w:rsidRPr="000E3C99">
        <w:t>     {        </w:t>
      </w:r>
    </w:p>
    <w:p w14:paraId="696F7D27" w14:textId="77777777" w:rsidR="000E3C99" w:rsidRPr="000E3C99" w:rsidRDefault="000E3C99" w:rsidP="000E3C99">
      <w:r w:rsidRPr="000E3C99">
        <w:t>              if(B[</w:t>
      </w:r>
      <w:proofErr w:type="spellStart"/>
      <w:r w:rsidRPr="000E3C99">
        <w:t>i</w:t>
      </w:r>
      <w:proofErr w:type="spellEnd"/>
      <w:r w:rsidRPr="000E3C99">
        <w:t>]==0)</w:t>
      </w:r>
    </w:p>
    <w:p w14:paraId="7521215F" w14:textId="77777777" w:rsidR="000E3C99" w:rsidRPr="000E3C99" w:rsidRDefault="000E3C99" w:rsidP="000E3C99">
      <w:r w:rsidRPr="000E3C99">
        <w:t>                 </w:t>
      </w:r>
      <w:proofErr w:type="gramStart"/>
      <w:r w:rsidRPr="000E3C99">
        <w:t>for(</w:t>
      </w:r>
      <w:proofErr w:type="gramEnd"/>
      <w:r w:rsidRPr="000E3C99">
        <w:t>int j=0;j&lt;</w:t>
      </w:r>
      <w:proofErr w:type="spellStart"/>
      <w:r w:rsidRPr="000E3C99">
        <w:fldChar w:fldCharType="begin"/>
      </w:r>
      <w:r w:rsidRPr="000E3C99">
        <w:instrText xml:space="preserve"> HYPERLINK "http://cppreference.com/stdstring/strlen.html" \t "_blank" </w:instrText>
      </w:r>
      <w:r w:rsidRPr="000E3C99">
        <w:fldChar w:fldCharType="separate"/>
      </w:r>
      <w:r w:rsidRPr="000E3C99">
        <w:rPr>
          <w:rStyle w:val="Siuktni"/>
        </w:rPr>
        <w:t>strlen</w:t>
      </w:r>
      <w:proofErr w:type="spellEnd"/>
      <w:r w:rsidRPr="000E3C99">
        <w:fldChar w:fldCharType="end"/>
      </w:r>
      <w:r w:rsidRPr="000E3C99">
        <w:t>(</w:t>
      </w:r>
      <w:proofErr w:type="spellStart"/>
      <w:r w:rsidRPr="000E3C99">
        <w:t>arr</w:t>
      </w:r>
      <w:proofErr w:type="spellEnd"/>
      <w:r w:rsidRPr="000E3C99">
        <w:t>);</w:t>
      </w:r>
      <w:proofErr w:type="spellStart"/>
      <w:r w:rsidRPr="000E3C99">
        <w:t>j++</w:t>
      </w:r>
      <w:proofErr w:type="spellEnd"/>
      <w:r w:rsidRPr="000E3C99">
        <w:t>)</w:t>
      </w:r>
    </w:p>
    <w:p w14:paraId="130A4269" w14:textId="77777777" w:rsidR="000E3C99" w:rsidRPr="000E3C99" w:rsidRDefault="000E3C99" w:rsidP="000E3C99">
      <w:r w:rsidRPr="000E3C99">
        <w:t>                     if((B[j]==0) &amp;&amp;(</w:t>
      </w:r>
      <w:proofErr w:type="spellStart"/>
      <w:r w:rsidRPr="000E3C99">
        <w:t>arr</w:t>
      </w:r>
      <w:proofErr w:type="spellEnd"/>
      <w:r w:rsidRPr="000E3C99">
        <w:t>[</w:t>
      </w:r>
      <w:proofErr w:type="spellStart"/>
      <w:r w:rsidRPr="000E3C99">
        <w:t>i</w:t>
      </w:r>
      <w:proofErr w:type="spellEnd"/>
      <w:r w:rsidRPr="000E3C99">
        <w:t>]==</w:t>
      </w:r>
      <w:proofErr w:type="spellStart"/>
      <w:r w:rsidRPr="000E3C99">
        <w:t>arr</w:t>
      </w:r>
      <w:proofErr w:type="spellEnd"/>
      <w:r w:rsidRPr="000E3C99">
        <w:t>[j]) &amp;&amp; (</w:t>
      </w:r>
      <w:proofErr w:type="gramStart"/>
      <w:r w:rsidRPr="000E3C99">
        <w:t>j!=</w:t>
      </w:r>
      <w:proofErr w:type="spellStart"/>
      <w:proofErr w:type="gramEnd"/>
      <w:r w:rsidRPr="000E3C99">
        <w:t>i</w:t>
      </w:r>
      <w:proofErr w:type="spellEnd"/>
      <w:r w:rsidRPr="000E3C99">
        <w:t>))</w:t>
      </w:r>
    </w:p>
    <w:p w14:paraId="0BA2643B" w14:textId="77777777" w:rsidR="000E3C99" w:rsidRPr="000E3C99" w:rsidRDefault="000E3C99" w:rsidP="000E3C99">
      <w:r w:rsidRPr="000E3C99">
        <w:t>                     {    </w:t>
      </w:r>
    </w:p>
    <w:p w14:paraId="6FEBD3BE" w14:textId="77777777" w:rsidR="000E3C99" w:rsidRPr="000E3C99" w:rsidRDefault="000E3C99" w:rsidP="000E3C99">
      <w:r w:rsidRPr="000E3C99">
        <w:t>                         B[j]=</w:t>
      </w:r>
      <w:proofErr w:type="gramStart"/>
      <w:r w:rsidRPr="000E3C99">
        <w:t>1;</w:t>
      </w:r>
      <w:proofErr w:type="gramEnd"/>
    </w:p>
    <w:p w14:paraId="22DE19D5" w14:textId="592EFA44" w:rsidR="000E3C99" w:rsidRPr="000E3C99" w:rsidRDefault="000E3C99" w:rsidP="000E3C99">
      <w:r w:rsidRPr="000E3C99">
        <w:t>            n-</w:t>
      </w:r>
      <w:proofErr w:type="gramStart"/>
      <w:r w:rsidRPr="000E3C99">
        <w:t>-;</w:t>
      </w:r>
      <w:proofErr w:type="gramEnd"/>
      <w:r w:rsidRPr="000E3C99">
        <w:t> </w:t>
      </w:r>
    </w:p>
    <w:p w14:paraId="3D91CDDB" w14:textId="77777777" w:rsidR="000E3C99" w:rsidRPr="000E3C99" w:rsidRDefault="000E3C99" w:rsidP="000E3C99">
      <w:r w:rsidRPr="000E3C99">
        <w:t>                     }    </w:t>
      </w:r>
    </w:p>
    <w:p w14:paraId="1D931D5B" w14:textId="77777777" w:rsidR="000E3C99" w:rsidRPr="000E3C99" w:rsidRDefault="000E3C99" w:rsidP="000E3C99">
      <w:r w:rsidRPr="000E3C99">
        <w:t>                 n+</w:t>
      </w:r>
      <w:proofErr w:type="gramStart"/>
      <w:r w:rsidRPr="000E3C99">
        <w:t>+;</w:t>
      </w:r>
      <w:proofErr w:type="gramEnd"/>
    </w:p>
    <w:p w14:paraId="2FD9FAE2" w14:textId="77777777" w:rsidR="000E3C99" w:rsidRPr="000E3C99" w:rsidRDefault="000E3C99" w:rsidP="000E3C99">
      <w:r w:rsidRPr="000E3C99">
        <w:t>                 B[</w:t>
      </w:r>
      <w:proofErr w:type="spellStart"/>
      <w:r w:rsidRPr="000E3C99">
        <w:t>i</w:t>
      </w:r>
      <w:proofErr w:type="spellEnd"/>
      <w:r w:rsidRPr="000E3C99">
        <w:t>]=</w:t>
      </w:r>
      <w:proofErr w:type="gramStart"/>
      <w:r w:rsidRPr="000E3C99">
        <w:t>1;</w:t>
      </w:r>
      <w:proofErr w:type="gramEnd"/>
    </w:p>
    <w:p w14:paraId="587A8D3C" w14:textId="1BF063C9" w:rsidR="000E3C99" w:rsidRDefault="000E3C99" w:rsidP="000E3C99">
      <w:r w:rsidRPr="000E3C99">
        <w:t>     }</w:t>
      </w:r>
    </w:p>
    <w:p w14:paraId="2253A010" w14:textId="77777777" w:rsidR="00804ABB" w:rsidRDefault="00804ABB" w:rsidP="00804ABB">
      <w:r>
        <w:lastRenderedPageBreak/>
        <w:t>.data</w:t>
      </w:r>
    </w:p>
    <w:p w14:paraId="7D304DBE" w14:textId="77777777" w:rsidR="00804ABB" w:rsidRDefault="00804ABB" w:rsidP="00804ABB">
      <w:r>
        <w:tab/>
        <w:t>string</w:t>
      </w:r>
      <w:proofErr w:type="gramStart"/>
      <w:r>
        <w:t>: .space</w:t>
      </w:r>
      <w:proofErr w:type="gramEnd"/>
      <w:r>
        <w:t xml:space="preserve">   50</w:t>
      </w:r>
      <w:r>
        <w:tab/>
        <w:t xml:space="preserve">#Khai bao </w:t>
      </w:r>
      <w:proofErr w:type="spellStart"/>
      <w:r>
        <w:t>chuoi</w:t>
      </w:r>
      <w:proofErr w:type="spellEnd"/>
      <w:r>
        <w:t xml:space="preserve"> co do </w:t>
      </w:r>
      <w:proofErr w:type="spellStart"/>
      <w:r>
        <w:t>dai</w:t>
      </w:r>
      <w:proofErr w:type="spellEnd"/>
      <w:r>
        <w:t xml:space="preserve"> 50</w:t>
      </w:r>
    </w:p>
    <w:p w14:paraId="41235A40" w14:textId="77777777" w:rsidR="00804ABB" w:rsidRDefault="00804ABB" w:rsidP="00804ABB">
      <w:r>
        <w:tab/>
        <w:t xml:space="preserve">Message1:  </w:t>
      </w:r>
      <w:proofErr w:type="gramStart"/>
      <w:r>
        <w:t xml:space="preserve"> 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xau</w:t>
      </w:r>
      <w:proofErr w:type="spellEnd"/>
      <w:r>
        <w:t>:"</w:t>
      </w:r>
      <w:r>
        <w:tab/>
        <w:t xml:space="preserve">#khai bao </w:t>
      </w:r>
      <w:proofErr w:type="spellStart"/>
      <w:r>
        <w:t>chuoi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xau</w:t>
      </w:r>
      <w:proofErr w:type="spellEnd"/>
      <w:r>
        <w:t xml:space="preserve">:" </w:t>
      </w:r>
      <w:proofErr w:type="spellStart"/>
      <w:r>
        <w:t>voi</w:t>
      </w:r>
      <w:proofErr w:type="spellEnd"/>
      <w:r>
        <w:t xml:space="preserve"> </w:t>
      </w:r>
      <w:proofErr w:type="spellStart"/>
      <w:r>
        <w:t>nhan</w:t>
      </w:r>
      <w:proofErr w:type="spellEnd"/>
      <w:r>
        <w:t xml:space="preserve"> Message1</w:t>
      </w:r>
    </w:p>
    <w:p w14:paraId="044A1635" w14:textId="77777777" w:rsidR="00804ABB" w:rsidRDefault="00804ABB" w:rsidP="00804ABB">
      <w:r>
        <w:tab/>
        <w:t xml:space="preserve">Message2:  </w:t>
      </w:r>
      <w:proofErr w:type="gramStart"/>
      <w:r>
        <w:t xml:space="preserve">  .</w:t>
      </w:r>
      <w:proofErr w:type="spellStart"/>
      <w:r>
        <w:t>asciiz</w:t>
      </w:r>
      <w:proofErr w:type="spellEnd"/>
      <w:proofErr w:type="gramEnd"/>
      <w:r>
        <w:t xml:space="preserve"> "So </w:t>
      </w:r>
      <w:proofErr w:type="spellStart"/>
      <w:r>
        <w:t>ky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hac</w:t>
      </w:r>
      <w:proofErr w:type="spellEnd"/>
      <w:r>
        <w:t xml:space="preserve"> </w:t>
      </w:r>
      <w:proofErr w:type="spellStart"/>
      <w:r>
        <w:t>nhau</w:t>
      </w:r>
      <w:proofErr w:type="spellEnd"/>
      <w:r>
        <w:t>:"</w:t>
      </w:r>
      <w:r>
        <w:tab/>
        <w:t xml:space="preserve">#tuong </w:t>
      </w:r>
      <w:proofErr w:type="spellStart"/>
      <w:r>
        <w:t>tu</w:t>
      </w:r>
      <w:proofErr w:type="spellEnd"/>
    </w:p>
    <w:p w14:paraId="29429146" w14:textId="77777777" w:rsidR="00804ABB" w:rsidRDefault="00804ABB" w:rsidP="00804ABB">
      <w:r>
        <w:tab/>
      </w:r>
      <w:proofErr w:type="spellStart"/>
      <w:r>
        <w:t>arr</w:t>
      </w:r>
      <w:proofErr w:type="spellEnd"/>
      <w:r>
        <w:t>:</w:t>
      </w:r>
      <w:proofErr w:type="gramStart"/>
      <w:r>
        <w:tab/>
        <w:t>.word</w:t>
      </w:r>
      <w:proofErr w:type="gramEnd"/>
      <w:r>
        <w:t xml:space="preserve"> 0:100</w:t>
      </w:r>
    </w:p>
    <w:p w14:paraId="79CBEFBC" w14:textId="77777777" w:rsidR="00804ABB" w:rsidRDefault="00804ABB" w:rsidP="00804ABB">
      <w:r>
        <w:t>.text</w:t>
      </w:r>
    </w:p>
    <w:p w14:paraId="1FB9002D" w14:textId="77777777" w:rsidR="00804ABB" w:rsidRDefault="00804ABB" w:rsidP="00804ABB">
      <w:r>
        <w:t>main:</w:t>
      </w:r>
    </w:p>
    <w:p w14:paraId="17488203" w14:textId="77777777" w:rsidR="00804ABB" w:rsidRDefault="00804ABB" w:rsidP="00804ABB">
      <w:proofErr w:type="spellStart"/>
      <w:r>
        <w:t>get_string</w:t>
      </w:r>
      <w:proofErr w:type="spellEnd"/>
      <w:r>
        <w:t xml:space="preserve">:   </w:t>
      </w:r>
    </w:p>
    <w:p w14:paraId="53B06164" w14:textId="77777777" w:rsidR="00804ABB" w:rsidRDefault="00804ABB" w:rsidP="00804ABB">
      <w:r>
        <w:tab/>
        <w:t xml:space="preserve">li </w:t>
      </w:r>
      <w:r>
        <w:tab/>
        <w:t>$v0, 54</w:t>
      </w:r>
      <w:r>
        <w:tab/>
      </w:r>
      <w:r>
        <w:tab/>
        <w:t xml:space="preserve">#ga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0 = </w:t>
      </w:r>
      <w:proofErr w:type="gramStart"/>
      <w:r>
        <w:t>54 :</w:t>
      </w:r>
      <w:proofErr w:type="gramEnd"/>
      <w:r>
        <w:t xml:space="preserve"> </w:t>
      </w:r>
      <w:proofErr w:type="spellStart"/>
      <w:r>
        <w:t>hien</w:t>
      </w:r>
      <w:proofErr w:type="spellEnd"/>
      <w:r>
        <w:t xml:space="preserve"> hop </w:t>
      </w:r>
      <w:proofErr w:type="spellStart"/>
      <w:r>
        <w:t>thoai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chuoi</w:t>
      </w:r>
      <w:proofErr w:type="spellEnd"/>
    </w:p>
    <w:p w14:paraId="30950AED" w14:textId="77777777" w:rsidR="00804ABB" w:rsidRDefault="00804ABB" w:rsidP="00804ABB">
      <w:r>
        <w:tab/>
        <w:t xml:space="preserve">la </w:t>
      </w:r>
      <w:r>
        <w:tab/>
        <w:t>$a0, Message1</w:t>
      </w:r>
      <w:r>
        <w:tab/>
        <w:t xml:space="preserve">#load </w:t>
      </w:r>
      <w:proofErr w:type="spellStart"/>
      <w:r>
        <w:t>dia</w:t>
      </w:r>
      <w:proofErr w:type="spellEnd"/>
      <w:r>
        <w:t xml:space="preserve"> chi bien Massage1 </w:t>
      </w:r>
      <w:proofErr w:type="spellStart"/>
      <w:r>
        <w:t>va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a0</w:t>
      </w:r>
    </w:p>
    <w:p w14:paraId="60D0F884" w14:textId="77777777" w:rsidR="00804ABB" w:rsidRDefault="00804ABB" w:rsidP="00804ABB">
      <w:r>
        <w:tab/>
        <w:t xml:space="preserve">la </w:t>
      </w:r>
      <w:r>
        <w:tab/>
        <w:t>$a1, string</w:t>
      </w:r>
      <w:r>
        <w:tab/>
        <w:t xml:space="preserve">#load </w:t>
      </w:r>
      <w:proofErr w:type="spellStart"/>
      <w:r>
        <w:t>dia</w:t>
      </w:r>
      <w:proofErr w:type="spellEnd"/>
      <w:r>
        <w:t xml:space="preserve"> chi bien string </w:t>
      </w:r>
      <w:proofErr w:type="spellStart"/>
      <w:r>
        <w:t>va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a1</w:t>
      </w:r>
    </w:p>
    <w:p w14:paraId="4BDAD8AA" w14:textId="77777777" w:rsidR="00804ABB" w:rsidRDefault="00804ABB" w:rsidP="00804ABB">
      <w:r>
        <w:tab/>
        <w:t>la</w:t>
      </w:r>
      <w:r>
        <w:tab/>
        <w:t>$a2, 100</w:t>
      </w:r>
      <w:r>
        <w:tab/>
        <w:t xml:space="preserve">#khai bao a2 = 100 </w:t>
      </w:r>
    </w:p>
    <w:p w14:paraId="25B6BD23" w14:textId="77777777" w:rsidR="00804ABB" w:rsidRDefault="00804ABB" w:rsidP="00804ABB">
      <w:r>
        <w:tab/>
      </w:r>
      <w:proofErr w:type="spellStart"/>
      <w:r>
        <w:t>syscall</w:t>
      </w:r>
      <w:proofErr w:type="spellEnd"/>
      <w:r>
        <w:tab/>
      </w:r>
      <w:r>
        <w:tab/>
      </w:r>
      <w:r>
        <w:tab/>
        <w:t xml:space="preserve">#goi ham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v0 = 54 -&gt; </w:t>
      </w:r>
      <w:proofErr w:type="spellStart"/>
      <w:r>
        <w:t>hien</w:t>
      </w:r>
      <w:proofErr w:type="spellEnd"/>
      <w:r>
        <w:t xml:space="preserve"> hop </w:t>
      </w:r>
      <w:proofErr w:type="spellStart"/>
      <w:r>
        <w:t>thoai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chuoi</w:t>
      </w:r>
      <w:proofErr w:type="spellEnd"/>
    </w:p>
    <w:p w14:paraId="6E82B736" w14:textId="77777777" w:rsidR="00804ABB" w:rsidRDefault="00804ABB" w:rsidP="00804ABB">
      <w:proofErr w:type="spellStart"/>
      <w:r>
        <w:t>get_length</w:t>
      </w:r>
      <w:proofErr w:type="spellEnd"/>
      <w:r>
        <w:t xml:space="preserve">:   </w:t>
      </w:r>
    </w:p>
    <w:p w14:paraId="27BB881B" w14:textId="77777777" w:rsidR="00804ABB" w:rsidRDefault="00804ABB" w:rsidP="00804ABB">
      <w:r>
        <w:tab/>
        <w:t xml:space="preserve">la   </w:t>
      </w:r>
      <w:r>
        <w:tab/>
        <w:t>$a</w:t>
      </w:r>
      <w:proofErr w:type="gramStart"/>
      <w:r>
        <w:t>0,string</w:t>
      </w:r>
      <w:proofErr w:type="gramEnd"/>
      <w:r>
        <w:t># $a0=address(string[0])</w:t>
      </w:r>
    </w:p>
    <w:p w14:paraId="60614674" w14:textId="77777777" w:rsidR="00804ABB" w:rsidRDefault="00804ABB" w:rsidP="00804ABB">
      <w:r>
        <w:tab/>
        <w:t>la $a</w:t>
      </w:r>
      <w:proofErr w:type="gramStart"/>
      <w:r>
        <w:t>1 ,</w:t>
      </w:r>
      <w:proofErr w:type="spellStart"/>
      <w:r>
        <w:t>arr</w:t>
      </w:r>
      <w:proofErr w:type="spellEnd"/>
      <w:proofErr w:type="gramEnd"/>
    </w:p>
    <w:p w14:paraId="0ED8B765" w14:textId="77777777" w:rsidR="00804ABB" w:rsidRDefault="00804ABB" w:rsidP="00804ABB">
      <w:r>
        <w:tab/>
        <w:t xml:space="preserve">add </w:t>
      </w:r>
      <w:r>
        <w:tab/>
        <w:t>$v</w:t>
      </w:r>
      <w:proofErr w:type="gramStart"/>
      <w:r>
        <w:t>1,$</w:t>
      </w:r>
      <w:proofErr w:type="gramEnd"/>
      <w:r>
        <w:t>zero,$zero# $v1= length =0</w:t>
      </w:r>
    </w:p>
    <w:p w14:paraId="2B005CB5" w14:textId="77777777" w:rsidR="00804ABB" w:rsidRDefault="00804ABB" w:rsidP="00804ABB">
      <w:r>
        <w:tab/>
        <w:t>add</w:t>
      </w:r>
      <w:r>
        <w:tab/>
        <w:t>$t</w:t>
      </w:r>
      <w:proofErr w:type="gramStart"/>
      <w:r>
        <w:t>0,$</w:t>
      </w:r>
      <w:proofErr w:type="gramEnd"/>
      <w:r>
        <w:t>zero,$zero# $t0=</w:t>
      </w:r>
      <w:proofErr w:type="spellStart"/>
      <w:r>
        <w:t>i</w:t>
      </w:r>
      <w:proofErr w:type="spellEnd"/>
      <w:r>
        <w:t>=0</w:t>
      </w:r>
    </w:p>
    <w:p w14:paraId="47F15C60" w14:textId="77777777" w:rsidR="00804ABB" w:rsidRDefault="00804ABB" w:rsidP="00804ABB">
      <w:r>
        <w:tab/>
        <w:t>add</w:t>
      </w:r>
      <w:r>
        <w:tab/>
        <w:t>$s</w:t>
      </w:r>
      <w:proofErr w:type="gramStart"/>
      <w:r>
        <w:t>0,$</w:t>
      </w:r>
      <w:proofErr w:type="gramEnd"/>
      <w:r>
        <w:t>zero,$zero# $s0=j=0</w:t>
      </w:r>
    </w:p>
    <w:p w14:paraId="1171B9CD" w14:textId="77777777" w:rsidR="00804ABB" w:rsidRDefault="00804ABB" w:rsidP="00804ABB">
      <w:r>
        <w:tab/>
        <w:t>add</w:t>
      </w:r>
      <w:r>
        <w:tab/>
        <w:t>$t</w:t>
      </w:r>
      <w:proofErr w:type="gramStart"/>
      <w:r>
        <w:t>6,$</w:t>
      </w:r>
      <w:proofErr w:type="gramEnd"/>
      <w:r>
        <w:t>zero,$zero# $t6=n=0</w:t>
      </w:r>
    </w:p>
    <w:p w14:paraId="52F1A8AA" w14:textId="77777777" w:rsidR="00804ABB" w:rsidRDefault="00804ABB" w:rsidP="00804ABB">
      <w:proofErr w:type="spellStart"/>
      <w:r>
        <w:t>check_char</w:t>
      </w:r>
      <w:proofErr w:type="spellEnd"/>
      <w:r>
        <w:t xml:space="preserve">:   </w:t>
      </w:r>
    </w:p>
    <w:p w14:paraId="1BE06EA2" w14:textId="77777777" w:rsidR="00804ABB" w:rsidRDefault="00804ABB" w:rsidP="00804ABB">
      <w:r>
        <w:tab/>
      </w:r>
      <w:proofErr w:type="gramStart"/>
      <w:r>
        <w:t xml:space="preserve">add  </w:t>
      </w:r>
      <w:r>
        <w:tab/>
      </w:r>
      <w:proofErr w:type="gramEnd"/>
      <w:r>
        <w:t>$t1,$a0,$t0       # $t1=$a0+$t0</w:t>
      </w:r>
    </w:p>
    <w:p w14:paraId="0C00ED69" w14:textId="77777777" w:rsidR="00804ABB" w:rsidRDefault="00804ABB" w:rsidP="00804ABB">
      <w:r>
        <w:tab/>
      </w:r>
      <w:r>
        <w:tab/>
      </w:r>
      <w:r>
        <w:tab/>
      </w:r>
      <w:r>
        <w:tab/>
        <w:t>#=address(string[i])</w:t>
      </w:r>
    </w:p>
    <w:p w14:paraId="1AA07D3C" w14:textId="77777777" w:rsidR="00804ABB" w:rsidRDefault="00804ABB" w:rsidP="00804ABB">
      <w:r>
        <w:tab/>
      </w:r>
      <w:proofErr w:type="spellStart"/>
      <w:r>
        <w:t>lb</w:t>
      </w:r>
      <w:proofErr w:type="spellEnd"/>
      <w:r>
        <w:t xml:space="preserve"> </w:t>
      </w:r>
      <w:r>
        <w:tab/>
        <w:t>$t3, 0($t1)</w:t>
      </w:r>
      <w:r>
        <w:tab/>
        <w:t>#t3 = string[</w:t>
      </w:r>
      <w:proofErr w:type="spellStart"/>
      <w:r>
        <w:t>i</w:t>
      </w:r>
      <w:proofErr w:type="spellEnd"/>
      <w:r>
        <w:t>]</w:t>
      </w:r>
    </w:p>
    <w:p w14:paraId="19F12118" w14:textId="77777777" w:rsidR="00804ABB" w:rsidRDefault="00804ABB" w:rsidP="00804ABB">
      <w:r>
        <w:tab/>
      </w:r>
      <w:proofErr w:type="spellStart"/>
      <w:r>
        <w:t>beq</w:t>
      </w:r>
      <w:proofErr w:type="spellEnd"/>
      <w:r>
        <w:t xml:space="preserve"> </w:t>
      </w:r>
      <w:r>
        <w:tab/>
        <w:t>$t3, $</w:t>
      </w:r>
      <w:proofErr w:type="spellStart"/>
      <w:proofErr w:type="gramStart"/>
      <w:r>
        <w:t>zero,end</w:t>
      </w:r>
      <w:proofErr w:type="gramEnd"/>
      <w:r>
        <w:t>_get_length</w:t>
      </w:r>
      <w:proofErr w:type="spellEnd"/>
      <w:r>
        <w:tab/>
      </w:r>
    </w:p>
    <w:p w14:paraId="528F5555" w14:textId="77777777" w:rsidR="00804ABB" w:rsidRDefault="00804ABB" w:rsidP="00804ABB">
      <w:r>
        <w:tab/>
      </w:r>
      <w:proofErr w:type="spellStart"/>
      <w:r>
        <w:t>addi</w:t>
      </w:r>
      <w:proofErr w:type="spellEnd"/>
      <w:r>
        <w:t xml:space="preserve"> </w:t>
      </w:r>
      <w:r>
        <w:tab/>
        <w:t>$v</w:t>
      </w:r>
      <w:proofErr w:type="gramStart"/>
      <w:r>
        <w:t>1,$</w:t>
      </w:r>
      <w:proofErr w:type="gramEnd"/>
      <w:r>
        <w:t>v1,1</w:t>
      </w:r>
      <w:r>
        <w:tab/>
        <w:t>#v1 = length++</w:t>
      </w:r>
    </w:p>
    <w:p w14:paraId="5FC97FE2" w14:textId="77777777" w:rsidR="00804ABB" w:rsidRDefault="00804ABB" w:rsidP="00804ABB">
      <w:r>
        <w:tab/>
      </w:r>
      <w:proofErr w:type="spellStart"/>
      <w:r>
        <w:t>addi</w:t>
      </w:r>
      <w:proofErr w:type="spellEnd"/>
      <w:r>
        <w:t xml:space="preserve"> </w:t>
      </w:r>
      <w:r>
        <w:tab/>
        <w:t>$t</w:t>
      </w:r>
      <w:proofErr w:type="gramStart"/>
      <w:r>
        <w:t>0,$</w:t>
      </w:r>
      <w:proofErr w:type="gramEnd"/>
      <w:r>
        <w:t>t0,1</w:t>
      </w:r>
      <w:r>
        <w:tab/>
        <w:t xml:space="preserve">#t0 = </w:t>
      </w:r>
      <w:proofErr w:type="spellStart"/>
      <w:r>
        <w:t>i</w:t>
      </w:r>
      <w:proofErr w:type="spellEnd"/>
      <w:r>
        <w:t>++</w:t>
      </w:r>
    </w:p>
    <w:p w14:paraId="503BF16B" w14:textId="77777777" w:rsidR="00804ABB" w:rsidRDefault="00804ABB" w:rsidP="00804ABB">
      <w:r>
        <w:tab/>
        <w:t xml:space="preserve">j </w:t>
      </w:r>
      <w:proofErr w:type="spellStart"/>
      <w:r>
        <w:t>check_char</w:t>
      </w:r>
      <w:proofErr w:type="spellEnd"/>
      <w:r>
        <w:tab/>
      </w:r>
      <w:r>
        <w:tab/>
        <w:t xml:space="preserve">#jump to </w:t>
      </w:r>
      <w:proofErr w:type="spellStart"/>
      <w:r>
        <w:t>check_char</w:t>
      </w:r>
      <w:proofErr w:type="spellEnd"/>
    </w:p>
    <w:p w14:paraId="26A97A6D" w14:textId="77777777" w:rsidR="00804ABB" w:rsidRDefault="00804ABB" w:rsidP="00804ABB"/>
    <w:p w14:paraId="4ECA784B" w14:textId="77777777" w:rsidR="00804ABB" w:rsidRDefault="00804ABB" w:rsidP="00804ABB">
      <w:proofErr w:type="spellStart"/>
      <w:r>
        <w:lastRenderedPageBreak/>
        <w:t>end_get_length</w:t>
      </w:r>
      <w:proofErr w:type="spellEnd"/>
      <w:r>
        <w:t>:</w:t>
      </w:r>
    </w:p>
    <w:p w14:paraId="4875C723" w14:textId="77777777" w:rsidR="00804ABB" w:rsidRDefault="00804ABB" w:rsidP="00804ABB">
      <w:r>
        <w:tab/>
      </w:r>
      <w:proofErr w:type="spellStart"/>
      <w:r>
        <w:t>addi</w:t>
      </w:r>
      <w:proofErr w:type="spellEnd"/>
      <w:r>
        <w:tab/>
        <w:t>$v</w:t>
      </w:r>
      <w:proofErr w:type="gramStart"/>
      <w:r>
        <w:t>1,$</w:t>
      </w:r>
      <w:proofErr w:type="gramEnd"/>
      <w:r>
        <w:t>v1, -1</w:t>
      </w:r>
    </w:p>
    <w:p w14:paraId="69656726" w14:textId="77777777" w:rsidR="00804ABB" w:rsidRDefault="00804ABB" w:rsidP="00804ABB">
      <w:r>
        <w:tab/>
      </w:r>
    </w:p>
    <w:p w14:paraId="72330A0C" w14:textId="77777777" w:rsidR="00804ABB" w:rsidRDefault="00804ABB" w:rsidP="00804ABB">
      <w:r>
        <w:tab/>
        <w:t>add</w:t>
      </w:r>
      <w:r>
        <w:tab/>
        <w:t>$t</w:t>
      </w:r>
      <w:proofErr w:type="gramStart"/>
      <w:r>
        <w:t>0,$</w:t>
      </w:r>
      <w:proofErr w:type="gramEnd"/>
      <w:r>
        <w:t>zero,$zero# $t0=</w:t>
      </w:r>
      <w:proofErr w:type="spellStart"/>
      <w:r>
        <w:t>i</w:t>
      </w:r>
      <w:proofErr w:type="spellEnd"/>
      <w:r>
        <w:t>=0</w:t>
      </w:r>
    </w:p>
    <w:p w14:paraId="2B15681F" w14:textId="77777777" w:rsidR="00804ABB" w:rsidRDefault="00804ABB" w:rsidP="00804ABB">
      <w:r>
        <w:t>loop:</w:t>
      </w:r>
    </w:p>
    <w:p w14:paraId="6F48272E" w14:textId="77777777" w:rsidR="00804ABB" w:rsidRDefault="00804ABB" w:rsidP="00804ABB"/>
    <w:p w14:paraId="3E13F936" w14:textId="77777777" w:rsidR="00804ABB" w:rsidRDefault="00804ABB" w:rsidP="00804ABB">
      <w:r>
        <w:tab/>
      </w:r>
      <w:proofErr w:type="gramStart"/>
      <w:r>
        <w:t xml:space="preserve">add  </w:t>
      </w:r>
      <w:r>
        <w:tab/>
      </w:r>
      <w:proofErr w:type="gramEnd"/>
      <w:r>
        <w:t>$t1,$a1,$t0       # $t1=$a0+$t0</w:t>
      </w:r>
    </w:p>
    <w:p w14:paraId="1F4C5CDE" w14:textId="77777777" w:rsidR="00804ABB" w:rsidRDefault="00804ABB" w:rsidP="00804ABB">
      <w:r>
        <w:tab/>
      </w:r>
      <w:r>
        <w:tab/>
      </w:r>
      <w:r>
        <w:tab/>
      </w:r>
      <w:r>
        <w:tab/>
        <w:t>#=address(arr[i])</w:t>
      </w:r>
    </w:p>
    <w:p w14:paraId="4F9378BB" w14:textId="77777777" w:rsidR="00804ABB" w:rsidRDefault="00804ABB" w:rsidP="00804ABB">
      <w:r>
        <w:tab/>
      </w:r>
      <w:r>
        <w:tab/>
      </w:r>
      <w:r>
        <w:tab/>
      </w:r>
      <w:r>
        <w:tab/>
      </w:r>
    </w:p>
    <w:p w14:paraId="678B6DBB" w14:textId="77777777" w:rsidR="00804ABB" w:rsidRDefault="00804ABB" w:rsidP="00804ABB">
      <w:r>
        <w:tab/>
      </w:r>
      <w:proofErr w:type="spellStart"/>
      <w:r>
        <w:t>lb</w:t>
      </w:r>
      <w:proofErr w:type="spellEnd"/>
      <w:r>
        <w:t xml:space="preserve"> </w:t>
      </w:r>
      <w:r>
        <w:tab/>
        <w:t>$t3, 0($t1)</w:t>
      </w:r>
      <w:r>
        <w:tab/>
        <w:t xml:space="preserve">#t3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AFD89EE" w14:textId="77777777" w:rsidR="00804ABB" w:rsidRDefault="00804ABB" w:rsidP="00804ABB">
      <w:r>
        <w:tab/>
      </w:r>
      <w:proofErr w:type="spellStart"/>
      <w:r>
        <w:t>beqz</w:t>
      </w:r>
      <w:proofErr w:type="spellEnd"/>
      <w:r>
        <w:tab/>
        <w:t>$t</w:t>
      </w:r>
      <w:proofErr w:type="gramStart"/>
      <w:r>
        <w:t>3,loop</w:t>
      </w:r>
      <w:proofErr w:type="gramEnd"/>
      <w:r>
        <w:t>2</w:t>
      </w:r>
    </w:p>
    <w:p w14:paraId="1BA157FD" w14:textId="77777777" w:rsidR="00804ABB" w:rsidRDefault="00804ABB" w:rsidP="00804ABB">
      <w:r>
        <w:tab/>
      </w:r>
      <w:proofErr w:type="spellStart"/>
      <w:r>
        <w:t>addi</w:t>
      </w:r>
      <w:proofErr w:type="spellEnd"/>
      <w:r>
        <w:t xml:space="preserve"> </w:t>
      </w:r>
      <w:r>
        <w:tab/>
        <w:t>$t</w:t>
      </w:r>
      <w:proofErr w:type="gramStart"/>
      <w:r>
        <w:t>0,$</w:t>
      </w:r>
      <w:proofErr w:type="gramEnd"/>
      <w:r>
        <w:t>t0,1</w:t>
      </w:r>
      <w:r>
        <w:tab/>
        <w:t xml:space="preserve">#t0 = </w:t>
      </w:r>
      <w:proofErr w:type="spellStart"/>
      <w:r>
        <w:t>i</w:t>
      </w:r>
      <w:proofErr w:type="spellEnd"/>
      <w:r>
        <w:t>++</w:t>
      </w:r>
    </w:p>
    <w:p w14:paraId="17B94760" w14:textId="77777777" w:rsidR="00804ABB" w:rsidRDefault="00804ABB" w:rsidP="00804ABB">
      <w:proofErr w:type="spellStart"/>
      <w:r>
        <w:t>blt</w:t>
      </w:r>
      <w:proofErr w:type="spellEnd"/>
      <w:r>
        <w:t xml:space="preserve"> $s</w:t>
      </w:r>
      <w:proofErr w:type="gramStart"/>
      <w:r>
        <w:t>0,$</w:t>
      </w:r>
      <w:proofErr w:type="gramEnd"/>
      <w:r>
        <w:t>v1,loop</w:t>
      </w:r>
    </w:p>
    <w:p w14:paraId="39F3E5C6" w14:textId="77777777" w:rsidR="00804ABB" w:rsidRDefault="00804ABB" w:rsidP="00804ABB">
      <w:r>
        <w:t>loop:</w:t>
      </w:r>
    </w:p>
    <w:p w14:paraId="5CC2A3BC" w14:textId="77777777" w:rsidR="00804ABB" w:rsidRDefault="00804ABB" w:rsidP="00804ABB"/>
    <w:p w14:paraId="32105617" w14:textId="77777777" w:rsidR="00804ABB" w:rsidRDefault="00804ABB" w:rsidP="00804ABB">
      <w:r>
        <w:tab/>
      </w:r>
      <w:proofErr w:type="gramStart"/>
      <w:r>
        <w:t xml:space="preserve">add  </w:t>
      </w:r>
      <w:r>
        <w:tab/>
      </w:r>
      <w:proofErr w:type="gramEnd"/>
      <w:r>
        <w:t>$t4,$a1,$s0       # $t1=$a0+$s0</w:t>
      </w:r>
    </w:p>
    <w:p w14:paraId="37C36E52" w14:textId="77777777" w:rsidR="00804ABB" w:rsidRDefault="00804ABB" w:rsidP="00804ABB">
      <w:r>
        <w:tab/>
      </w:r>
      <w:r>
        <w:tab/>
      </w:r>
      <w:r>
        <w:tab/>
      </w:r>
      <w:r>
        <w:tab/>
        <w:t>#=address(arr[j])</w:t>
      </w:r>
      <w:r>
        <w:tab/>
      </w:r>
      <w:r>
        <w:tab/>
      </w:r>
    </w:p>
    <w:p w14:paraId="5F6C21F2" w14:textId="77777777" w:rsidR="00804ABB" w:rsidRDefault="00804ABB" w:rsidP="00804ABB">
      <w:r>
        <w:tab/>
      </w:r>
      <w:proofErr w:type="spellStart"/>
      <w:r>
        <w:t>lb</w:t>
      </w:r>
      <w:proofErr w:type="spellEnd"/>
      <w:r>
        <w:t xml:space="preserve"> </w:t>
      </w:r>
      <w:r>
        <w:tab/>
        <w:t>$t5, 0($t4)</w:t>
      </w:r>
      <w:r>
        <w:tab/>
        <w:t xml:space="preserve">#t3 = </w:t>
      </w:r>
      <w:proofErr w:type="spellStart"/>
      <w:r>
        <w:t>arr</w:t>
      </w:r>
      <w:proofErr w:type="spellEnd"/>
      <w:r>
        <w:t>[j]</w:t>
      </w:r>
    </w:p>
    <w:p w14:paraId="525F18CE" w14:textId="77777777" w:rsidR="00804ABB" w:rsidRDefault="00804ABB" w:rsidP="00804ABB">
      <w:r>
        <w:tab/>
      </w:r>
      <w:proofErr w:type="spellStart"/>
      <w:r>
        <w:t>addi</w:t>
      </w:r>
      <w:proofErr w:type="spellEnd"/>
      <w:r>
        <w:t xml:space="preserve"> </w:t>
      </w:r>
      <w:r>
        <w:tab/>
        <w:t>$s</w:t>
      </w:r>
      <w:proofErr w:type="gramStart"/>
      <w:r>
        <w:t>0,$</w:t>
      </w:r>
      <w:proofErr w:type="gramEnd"/>
      <w:r>
        <w:t>s0,1</w:t>
      </w:r>
      <w:r>
        <w:tab/>
        <w:t xml:space="preserve">#t0 = </w:t>
      </w:r>
      <w:proofErr w:type="spellStart"/>
      <w:r>
        <w:t>j++</w:t>
      </w:r>
      <w:proofErr w:type="spellEnd"/>
    </w:p>
    <w:p w14:paraId="25477326" w14:textId="77777777" w:rsidR="00804ABB" w:rsidRDefault="00804ABB" w:rsidP="00804ABB">
      <w:r>
        <w:tab/>
      </w:r>
      <w:proofErr w:type="spellStart"/>
      <w:r>
        <w:t>beqz</w:t>
      </w:r>
      <w:proofErr w:type="spellEnd"/>
      <w:r>
        <w:tab/>
      </w:r>
    </w:p>
    <w:p w14:paraId="41194A41" w14:textId="77777777" w:rsidR="00804ABB" w:rsidRDefault="00804ABB" w:rsidP="00804ABB">
      <w:proofErr w:type="spellStart"/>
      <w:r>
        <w:t>blt</w:t>
      </w:r>
      <w:proofErr w:type="spellEnd"/>
      <w:r>
        <w:t xml:space="preserve"> $s</w:t>
      </w:r>
      <w:proofErr w:type="gramStart"/>
      <w:r>
        <w:t>0,$</w:t>
      </w:r>
      <w:proofErr w:type="gramEnd"/>
      <w:r>
        <w:t>v1,loop</w:t>
      </w:r>
    </w:p>
    <w:p w14:paraId="7030C838" w14:textId="1A7E0102" w:rsidR="00804ABB" w:rsidRDefault="00804ABB" w:rsidP="000E3C99"/>
    <w:p w14:paraId="6EF97C85" w14:textId="77777777" w:rsidR="00804ABB" w:rsidRPr="000E3C99" w:rsidRDefault="00804ABB" w:rsidP="000E3C99"/>
    <w:p w14:paraId="70892E88" w14:textId="77777777" w:rsidR="000E3C99" w:rsidRPr="000E3C99" w:rsidRDefault="000E3C99" w:rsidP="000E3C99">
      <w:r w:rsidRPr="000E3C99">
        <w:t>     return </w:t>
      </w:r>
      <w:proofErr w:type="gramStart"/>
      <w:r w:rsidRPr="000E3C99">
        <w:t>n;</w:t>
      </w:r>
      <w:proofErr w:type="gramEnd"/>
    </w:p>
    <w:p w14:paraId="59CAFB49" w14:textId="77777777" w:rsidR="000E3C99" w:rsidRPr="000E3C99" w:rsidRDefault="000E3C99" w:rsidP="000E3C99">
      <w:r w:rsidRPr="000E3C99">
        <w:t>}</w:t>
      </w:r>
    </w:p>
    <w:p w14:paraId="114C6269" w14:textId="77777777" w:rsidR="000E3C99" w:rsidRPr="000E3C99" w:rsidRDefault="000E3C99" w:rsidP="000E3C99"/>
    <w:sectPr w:rsidR="000E3C99" w:rsidRPr="000E3C99" w:rsidSect="000720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A10"/>
    <w:multiLevelType w:val="multilevel"/>
    <w:tmpl w:val="9094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17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85D"/>
    <w:rsid w:val="00015345"/>
    <w:rsid w:val="00036F82"/>
    <w:rsid w:val="00051684"/>
    <w:rsid w:val="00067EAE"/>
    <w:rsid w:val="000E3C99"/>
    <w:rsid w:val="001261CD"/>
    <w:rsid w:val="002D4C9C"/>
    <w:rsid w:val="00326384"/>
    <w:rsid w:val="00356BFB"/>
    <w:rsid w:val="00392C0F"/>
    <w:rsid w:val="00427280"/>
    <w:rsid w:val="004520FE"/>
    <w:rsid w:val="00474688"/>
    <w:rsid w:val="0052563F"/>
    <w:rsid w:val="005466F7"/>
    <w:rsid w:val="00596B87"/>
    <w:rsid w:val="005E0785"/>
    <w:rsid w:val="00647B9A"/>
    <w:rsid w:val="00682C53"/>
    <w:rsid w:val="007276FC"/>
    <w:rsid w:val="0076799C"/>
    <w:rsid w:val="00804ABB"/>
    <w:rsid w:val="0080785A"/>
    <w:rsid w:val="00874F65"/>
    <w:rsid w:val="008C1B42"/>
    <w:rsid w:val="009579E9"/>
    <w:rsid w:val="00995BA2"/>
    <w:rsid w:val="009F2CD1"/>
    <w:rsid w:val="00AC3D4D"/>
    <w:rsid w:val="00B21CE3"/>
    <w:rsid w:val="00B53C90"/>
    <w:rsid w:val="00B8188C"/>
    <w:rsid w:val="00B93AFC"/>
    <w:rsid w:val="00C966BA"/>
    <w:rsid w:val="00D37F27"/>
    <w:rsid w:val="00D4349A"/>
    <w:rsid w:val="00D47D0B"/>
    <w:rsid w:val="00E50CC9"/>
    <w:rsid w:val="00E54B68"/>
    <w:rsid w:val="00EF185D"/>
    <w:rsid w:val="00F34078"/>
    <w:rsid w:val="00F62317"/>
    <w:rsid w:val="00F87333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EA31"/>
  <w15:chartTrackingRefBased/>
  <w15:docId w15:val="{CBC952AE-17B4-4528-B8E7-992EF42A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F185D"/>
  </w:style>
  <w:style w:type="paragraph" w:styleId="u1">
    <w:name w:val="heading 1"/>
    <w:basedOn w:val="Binhthng"/>
    <w:next w:val="Binhthng"/>
    <w:link w:val="u1Char"/>
    <w:uiPriority w:val="9"/>
    <w:qFormat/>
    <w:rsid w:val="00EF1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F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EF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EF185D"/>
    <w:pPr>
      <w:outlineLvl w:val="9"/>
    </w:pPr>
    <w:rPr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F185D"/>
    <w:pPr>
      <w:spacing w:after="100"/>
    </w:pPr>
  </w:style>
  <w:style w:type="character" w:styleId="Siuktni">
    <w:name w:val="Hyperlink"/>
    <w:basedOn w:val="Phngmcinhcuaoanvn"/>
    <w:uiPriority w:val="99"/>
    <w:unhideWhenUsed/>
    <w:rsid w:val="00EF185D"/>
    <w:rPr>
      <w:color w:val="0563C1" w:themeColor="hyperlink"/>
      <w:u w:val="single"/>
    </w:rPr>
  </w:style>
  <w:style w:type="paragraph" w:customStyle="1" w:styleId="li1">
    <w:name w:val="li1"/>
    <w:basedOn w:val="Binhthng"/>
    <w:rsid w:val="000E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5">
    <w:name w:val="kw5"/>
    <w:basedOn w:val="Phngmcinhcuaoanvn"/>
    <w:rsid w:val="000E3C99"/>
  </w:style>
  <w:style w:type="character" w:customStyle="1" w:styleId="br0">
    <w:name w:val="br0"/>
    <w:basedOn w:val="Phngmcinhcuaoanvn"/>
    <w:rsid w:val="000E3C99"/>
  </w:style>
  <w:style w:type="character" w:customStyle="1" w:styleId="kw6">
    <w:name w:val="kw6"/>
    <w:basedOn w:val="Phngmcinhcuaoanvn"/>
    <w:rsid w:val="000E3C99"/>
  </w:style>
  <w:style w:type="character" w:customStyle="1" w:styleId="sy0">
    <w:name w:val="sy0"/>
    <w:basedOn w:val="Phngmcinhcuaoanvn"/>
    <w:rsid w:val="000E3C99"/>
  </w:style>
  <w:style w:type="character" w:customStyle="1" w:styleId="nu0">
    <w:name w:val="nu0"/>
    <w:basedOn w:val="Phngmcinhcuaoanvn"/>
    <w:rsid w:val="000E3C99"/>
  </w:style>
  <w:style w:type="paragraph" w:customStyle="1" w:styleId="li2">
    <w:name w:val="li2"/>
    <w:basedOn w:val="Binhthng"/>
    <w:rsid w:val="000E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6">
    <w:name w:val="kw16"/>
    <w:basedOn w:val="Phngmcinhcuaoanvn"/>
    <w:rsid w:val="000E3C99"/>
  </w:style>
  <w:style w:type="character" w:customStyle="1" w:styleId="co1">
    <w:name w:val="co1"/>
    <w:basedOn w:val="Phngmcinhcuaoanvn"/>
    <w:rsid w:val="000E3C99"/>
  </w:style>
  <w:style w:type="character" w:customStyle="1" w:styleId="kw1">
    <w:name w:val="kw1"/>
    <w:basedOn w:val="Phngmcinhcuaoanvn"/>
    <w:rsid w:val="000E3C99"/>
  </w:style>
  <w:style w:type="character" w:styleId="FollowedHyperlink">
    <w:name w:val="FollowedHyperlink"/>
    <w:basedOn w:val="Phngmcinhcuaoanvn"/>
    <w:uiPriority w:val="99"/>
    <w:semiHidden/>
    <w:unhideWhenUsed/>
    <w:rsid w:val="00AC3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01CC6265AF4F8BA1325538829AC8" ma:contentTypeVersion="6" ma:contentTypeDescription="Create a new document." ma:contentTypeScope="" ma:versionID="5a0826eee15c69746799e35e1847dc7d">
  <xsd:schema xmlns:xsd="http://www.w3.org/2001/XMLSchema" xmlns:xs="http://www.w3.org/2001/XMLSchema" xmlns:p="http://schemas.microsoft.com/office/2006/metadata/properties" xmlns:ns2="70b3ff9a-6043-49d4-a182-de05a6beabab" xmlns:ns3="5bc9fc12-b010-4747-97c3-b550cf1e244c" targetNamespace="http://schemas.microsoft.com/office/2006/metadata/properties" ma:root="true" ma:fieldsID="7810ed255a9d397ee532a2158ce12b2b" ns2:_="" ns3:_="">
    <xsd:import namespace="70b3ff9a-6043-49d4-a182-de05a6beabab"/>
    <xsd:import namespace="5bc9fc12-b010-4747-97c3-b550cf1e2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3ff9a-6043-49d4-a182-de05a6be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fc12-b010-4747-97c3-b550cf1e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0FC90-2275-4F82-94DA-30D45BBCB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FFB82-6471-47C1-BC12-568251216F94}"/>
</file>

<file path=customXml/itemProps3.xml><?xml version="1.0" encoding="utf-8"?>
<ds:datastoreItem xmlns:ds="http://schemas.openxmlformats.org/officeDocument/2006/customXml" ds:itemID="{648F58D5-6857-4774-A9F3-AA04BB18B1BB}"/>
</file>

<file path=customXml/itemProps4.xml><?xml version="1.0" encoding="utf-8"?>
<ds:datastoreItem xmlns:ds="http://schemas.openxmlformats.org/officeDocument/2006/customXml" ds:itemID="{5DFA04EB-3B35-46E4-B1BA-05CB90ED2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5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A HOAN 20194568</dc:creator>
  <cp:keywords/>
  <dc:description/>
  <cp:lastModifiedBy>VO TA HOAN 20194568</cp:lastModifiedBy>
  <cp:revision>61</cp:revision>
  <dcterms:created xsi:type="dcterms:W3CDTF">2022-05-20T08:10:00Z</dcterms:created>
  <dcterms:modified xsi:type="dcterms:W3CDTF">2022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  <property fmtid="{D5CDD505-2E9C-101B-9397-08002B2CF9AE}" pid="3" name="Order">
    <vt:r8>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